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BDF" w:rsidRPr="006A56EB" w:rsidRDefault="00092BDF">
      <w:pPr>
        <w:rPr>
          <w:rFonts w:ascii="Arial" w:hAnsi="Arial" w:cs="Arial"/>
          <w:b/>
          <w:sz w:val="24"/>
          <w:szCs w:val="24"/>
        </w:rPr>
      </w:pPr>
      <w:bookmarkStart w:id="0" w:name="_Hlk10222445"/>
      <w:bookmarkEnd w:id="0"/>
      <w:r>
        <w:tab/>
      </w:r>
      <w:r>
        <w:tab/>
      </w:r>
      <w:r w:rsidRPr="007421E4">
        <w:rPr>
          <w:rFonts w:cstheme="minorHAnsi"/>
        </w:rPr>
        <w:tab/>
      </w:r>
      <w:r w:rsidRPr="007421E4">
        <w:rPr>
          <w:rFonts w:cstheme="minorHAnsi"/>
        </w:rPr>
        <w:tab/>
      </w:r>
      <w:bookmarkStart w:id="1" w:name="_Hlk10091873"/>
      <w:r w:rsidRPr="006A56EB">
        <w:rPr>
          <w:rFonts w:ascii="Arial" w:hAnsi="Arial" w:cs="Arial"/>
          <w:b/>
          <w:sz w:val="24"/>
          <w:szCs w:val="24"/>
        </w:rPr>
        <w:t>MANUAL TECNICO DE INSTALACION</w:t>
      </w:r>
    </w:p>
    <w:p w:rsidR="00092BDF" w:rsidRPr="006A56EB" w:rsidRDefault="00092BDF" w:rsidP="00092BDF">
      <w:pPr>
        <w:jc w:val="center"/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>GESTION ADMINISTRATIVA PARA LA OPRGANIZACION DE HORARIOS DEL CENTRO DE ELECTRICIODAD ELECTRIONICA Y TELECOMUNICACIONES(GAOH_CEET)</w:t>
      </w:r>
    </w:p>
    <w:p w:rsidR="00092BDF" w:rsidRPr="006A56EB" w:rsidRDefault="00092BDF">
      <w:pPr>
        <w:rPr>
          <w:rFonts w:ascii="Arial" w:hAnsi="Arial" w:cs="Arial"/>
          <w:b/>
          <w:sz w:val="24"/>
          <w:szCs w:val="24"/>
        </w:rPr>
      </w:pPr>
    </w:p>
    <w:p w:rsidR="00092BDF" w:rsidRPr="006A56EB" w:rsidRDefault="00092BDF">
      <w:pPr>
        <w:rPr>
          <w:rFonts w:ascii="Arial" w:hAnsi="Arial" w:cs="Arial"/>
          <w:b/>
          <w:sz w:val="24"/>
          <w:szCs w:val="24"/>
        </w:rPr>
      </w:pPr>
    </w:p>
    <w:p w:rsidR="00092BDF" w:rsidRPr="006A56EB" w:rsidRDefault="00092BDF">
      <w:pPr>
        <w:rPr>
          <w:rFonts w:ascii="Arial" w:hAnsi="Arial" w:cs="Arial"/>
          <w:b/>
          <w:sz w:val="24"/>
          <w:szCs w:val="24"/>
        </w:rPr>
      </w:pPr>
    </w:p>
    <w:p w:rsidR="00DB3E42" w:rsidRPr="006A56EB" w:rsidRDefault="00DB3E42">
      <w:pPr>
        <w:rPr>
          <w:rFonts w:ascii="Arial" w:hAnsi="Arial" w:cs="Arial"/>
          <w:b/>
          <w:sz w:val="24"/>
          <w:szCs w:val="24"/>
        </w:rPr>
      </w:pPr>
    </w:p>
    <w:p w:rsidR="00DB3E42" w:rsidRPr="006A56EB" w:rsidRDefault="00DB3E42">
      <w:pPr>
        <w:rPr>
          <w:rFonts w:ascii="Arial" w:hAnsi="Arial" w:cs="Arial"/>
          <w:b/>
          <w:sz w:val="24"/>
          <w:szCs w:val="24"/>
        </w:rPr>
      </w:pPr>
    </w:p>
    <w:p w:rsidR="00DB3E42" w:rsidRPr="006A56EB" w:rsidRDefault="00DB3E42">
      <w:pPr>
        <w:rPr>
          <w:rFonts w:ascii="Arial" w:hAnsi="Arial" w:cs="Arial"/>
          <w:b/>
          <w:sz w:val="24"/>
          <w:szCs w:val="24"/>
        </w:rPr>
      </w:pPr>
    </w:p>
    <w:p w:rsidR="00DB3E42" w:rsidRPr="006A56EB" w:rsidRDefault="00DB3E42">
      <w:pPr>
        <w:rPr>
          <w:rFonts w:ascii="Arial" w:hAnsi="Arial" w:cs="Arial"/>
          <w:b/>
          <w:sz w:val="24"/>
          <w:szCs w:val="24"/>
        </w:rPr>
      </w:pPr>
    </w:p>
    <w:p w:rsidR="00092BDF" w:rsidRPr="006A56EB" w:rsidRDefault="00092BDF">
      <w:p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ab/>
      </w:r>
      <w:r w:rsidRPr="006A56EB">
        <w:rPr>
          <w:rFonts w:ascii="Arial" w:hAnsi="Arial" w:cs="Arial"/>
          <w:b/>
          <w:sz w:val="24"/>
          <w:szCs w:val="24"/>
        </w:rPr>
        <w:tab/>
      </w:r>
      <w:r w:rsidR="004D051D" w:rsidRPr="006A56EB">
        <w:rPr>
          <w:rFonts w:ascii="Arial" w:hAnsi="Arial" w:cs="Arial"/>
          <w:b/>
          <w:sz w:val="24"/>
          <w:szCs w:val="24"/>
        </w:rPr>
        <w:tab/>
      </w:r>
      <w:r w:rsidRPr="006A56EB">
        <w:rPr>
          <w:rFonts w:ascii="Arial" w:hAnsi="Arial" w:cs="Arial"/>
          <w:b/>
          <w:sz w:val="24"/>
          <w:szCs w:val="24"/>
        </w:rPr>
        <w:t>CRISTIAN ALEJANDRO TIRANO CALSDERON</w:t>
      </w:r>
    </w:p>
    <w:p w:rsidR="00092BDF" w:rsidRPr="006A56EB" w:rsidRDefault="00092BDF">
      <w:p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ab/>
      </w:r>
      <w:r w:rsidRPr="006A56EB">
        <w:rPr>
          <w:rFonts w:ascii="Arial" w:hAnsi="Arial" w:cs="Arial"/>
          <w:b/>
          <w:sz w:val="24"/>
          <w:szCs w:val="24"/>
        </w:rPr>
        <w:tab/>
      </w:r>
      <w:r w:rsidR="004D051D" w:rsidRPr="006A56EB">
        <w:rPr>
          <w:rFonts w:ascii="Arial" w:hAnsi="Arial" w:cs="Arial"/>
          <w:b/>
          <w:sz w:val="24"/>
          <w:szCs w:val="24"/>
        </w:rPr>
        <w:tab/>
      </w:r>
      <w:r w:rsidRPr="006A56EB">
        <w:rPr>
          <w:rFonts w:ascii="Arial" w:hAnsi="Arial" w:cs="Arial"/>
          <w:b/>
          <w:sz w:val="24"/>
          <w:szCs w:val="24"/>
        </w:rPr>
        <w:t>NICOLAS CAMILO RODRIGUEZ CRUZ</w:t>
      </w:r>
    </w:p>
    <w:p w:rsidR="00092BDF" w:rsidRPr="006A56EB" w:rsidRDefault="00092BDF">
      <w:p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ab/>
      </w:r>
      <w:r w:rsidRPr="006A56EB">
        <w:rPr>
          <w:rFonts w:ascii="Arial" w:hAnsi="Arial" w:cs="Arial"/>
          <w:b/>
          <w:sz w:val="24"/>
          <w:szCs w:val="24"/>
        </w:rPr>
        <w:tab/>
      </w:r>
      <w:r w:rsidR="004D051D" w:rsidRPr="006A56EB">
        <w:rPr>
          <w:rFonts w:ascii="Arial" w:hAnsi="Arial" w:cs="Arial"/>
          <w:b/>
          <w:sz w:val="24"/>
          <w:szCs w:val="24"/>
        </w:rPr>
        <w:tab/>
      </w:r>
      <w:r w:rsidRPr="006A56EB">
        <w:rPr>
          <w:rFonts w:ascii="Arial" w:hAnsi="Arial" w:cs="Arial"/>
          <w:b/>
          <w:sz w:val="24"/>
          <w:szCs w:val="24"/>
        </w:rPr>
        <w:t xml:space="preserve">BRANDON ESCOBAR LADINO </w:t>
      </w:r>
    </w:p>
    <w:p w:rsidR="00092BDF" w:rsidRPr="006A56EB" w:rsidRDefault="00092BDF">
      <w:p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ab/>
      </w:r>
      <w:r w:rsidRPr="006A56EB">
        <w:rPr>
          <w:rFonts w:ascii="Arial" w:hAnsi="Arial" w:cs="Arial"/>
          <w:b/>
          <w:sz w:val="24"/>
          <w:szCs w:val="24"/>
        </w:rPr>
        <w:tab/>
      </w:r>
      <w:r w:rsidR="004D051D" w:rsidRPr="006A56EB">
        <w:rPr>
          <w:rFonts w:ascii="Arial" w:hAnsi="Arial" w:cs="Arial"/>
          <w:b/>
          <w:sz w:val="24"/>
          <w:szCs w:val="24"/>
        </w:rPr>
        <w:tab/>
      </w:r>
      <w:r w:rsidRPr="006A56EB">
        <w:rPr>
          <w:rFonts w:ascii="Arial" w:hAnsi="Arial" w:cs="Arial"/>
          <w:b/>
          <w:sz w:val="24"/>
          <w:szCs w:val="24"/>
        </w:rPr>
        <w:t xml:space="preserve">DANIEL EDUARDO ACOSTA CHINGATE </w:t>
      </w:r>
    </w:p>
    <w:p w:rsidR="00092BDF" w:rsidRPr="006A56EB" w:rsidRDefault="00092BDF">
      <w:p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ab/>
      </w:r>
      <w:r w:rsidRPr="006A56EB">
        <w:rPr>
          <w:rFonts w:ascii="Arial" w:hAnsi="Arial" w:cs="Arial"/>
          <w:b/>
          <w:sz w:val="24"/>
          <w:szCs w:val="24"/>
        </w:rPr>
        <w:tab/>
      </w:r>
    </w:p>
    <w:p w:rsidR="00E27893" w:rsidRPr="006A56EB" w:rsidRDefault="00E27893">
      <w:p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ab/>
      </w:r>
      <w:r w:rsidRPr="006A56EB">
        <w:rPr>
          <w:rFonts w:ascii="Arial" w:hAnsi="Arial" w:cs="Arial"/>
          <w:b/>
          <w:sz w:val="24"/>
          <w:szCs w:val="24"/>
        </w:rPr>
        <w:tab/>
      </w:r>
    </w:p>
    <w:p w:rsidR="00DB3E42" w:rsidRPr="006A56EB" w:rsidRDefault="00DB3E42">
      <w:pPr>
        <w:rPr>
          <w:rFonts w:ascii="Arial" w:hAnsi="Arial" w:cs="Arial"/>
          <w:b/>
          <w:sz w:val="24"/>
          <w:szCs w:val="24"/>
        </w:rPr>
      </w:pPr>
    </w:p>
    <w:p w:rsidR="00DB3E42" w:rsidRPr="006A56EB" w:rsidRDefault="00DB3E42">
      <w:pPr>
        <w:rPr>
          <w:rFonts w:ascii="Arial" w:hAnsi="Arial" w:cs="Arial"/>
          <w:b/>
          <w:sz w:val="24"/>
          <w:szCs w:val="24"/>
        </w:rPr>
      </w:pPr>
    </w:p>
    <w:p w:rsidR="00DB3E42" w:rsidRPr="006A56EB" w:rsidRDefault="00DB3E42">
      <w:pPr>
        <w:rPr>
          <w:rFonts w:ascii="Arial" w:hAnsi="Arial" w:cs="Arial"/>
          <w:b/>
          <w:sz w:val="24"/>
          <w:szCs w:val="24"/>
        </w:rPr>
      </w:pPr>
    </w:p>
    <w:p w:rsidR="00DB3E42" w:rsidRPr="006A56EB" w:rsidRDefault="00DB3E42">
      <w:pPr>
        <w:rPr>
          <w:rFonts w:ascii="Arial" w:hAnsi="Arial" w:cs="Arial"/>
          <w:b/>
          <w:sz w:val="24"/>
          <w:szCs w:val="24"/>
        </w:rPr>
      </w:pPr>
    </w:p>
    <w:p w:rsidR="00DB3E42" w:rsidRPr="006A56EB" w:rsidRDefault="00DB3E42">
      <w:pPr>
        <w:rPr>
          <w:rFonts w:ascii="Arial" w:hAnsi="Arial" w:cs="Arial"/>
          <w:b/>
          <w:sz w:val="24"/>
          <w:szCs w:val="24"/>
        </w:rPr>
      </w:pPr>
    </w:p>
    <w:p w:rsidR="00E27893" w:rsidRPr="006A56EB" w:rsidRDefault="00E27893" w:rsidP="00E27893">
      <w:pPr>
        <w:jc w:val="center"/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 xml:space="preserve">SERVICIO NACIONAL DE APRENDIZAJE </w:t>
      </w:r>
    </w:p>
    <w:p w:rsidR="00E27893" w:rsidRPr="006A56EB" w:rsidRDefault="00E27893" w:rsidP="00E27893">
      <w:pPr>
        <w:jc w:val="center"/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 xml:space="preserve">CENTRO DE ELECTRICIDAD, ELECTRONICA Y TELECOMUNICACIONES  </w:t>
      </w:r>
    </w:p>
    <w:p w:rsidR="00E27893" w:rsidRPr="006A56EB" w:rsidRDefault="00E27893" w:rsidP="00E27893">
      <w:pPr>
        <w:jc w:val="center"/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>ANALISIS Y DESARROLLO DE SISTEMAS DE INFORMACION</w:t>
      </w:r>
    </w:p>
    <w:p w:rsidR="00E27893" w:rsidRPr="006A56EB" w:rsidRDefault="00E27893" w:rsidP="00E2789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56EB">
        <w:rPr>
          <w:rFonts w:ascii="Arial" w:hAnsi="Arial" w:cs="Arial"/>
          <w:b/>
          <w:sz w:val="24"/>
          <w:szCs w:val="24"/>
        </w:rPr>
        <w:t>BOGOTA D.C., MAYO DE 2019</w:t>
      </w:r>
    </w:p>
    <w:p w:rsidR="00E27893" w:rsidRPr="006A56EB" w:rsidRDefault="00E27893" w:rsidP="00E2789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7893" w:rsidRPr="006A56EB" w:rsidRDefault="00E27893" w:rsidP="00E2789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bookmarkEnd w:id="1"/>
    <w:p w:rsidR="00E27893" w:rsidRPr="007421E4" w:rsidRDefault="00E27893" w:rsidP="00E27893">
      <w:pPr>
        <w:jc w:val="center"/>
        <w:rPr>
          <w:rFonts w:cstheme="minorHAnsi"/>
          <w:b/>
          <w:u w:val="single"/>
        </w:rPr>
      </w:pPr>
    </w:p>
    <w:p w:rsidR="00E27893" w:rsidRPr="007421E4" w:rsidRDefault="00E27893" w:rsidP="00E27893">
      <w:pPr>
        <w:jc w:val="center"/>
        <w:rPr>
          <w:rFonts w:cstheme="minorHAnsi"/>
          <w:b/>
          <w:u w:val="single"/>
        </w:rPr>
      </w:pPr>
    </w:p>
    <w:p w:rsidR="00E27893" w:rsidRPr="006A56EB" w:rsidRDefault="00B639EE" w:rsidP="00B639EE">
      <w:pPr>
        <w:jc w:val="both"/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>OBJETIVO GENERAL</w:t>
      </w:r>
    </w:p>
    <w:p w:rsidR="00DB3E42" w:rsidRPr="006A56EB" w:rsidRDefault="00DB3E42" w:rsidP="00B639EE">
      <w:pPr>
        <w:jc w:val="both"/>
        <w:rPr>
          <w:rFonts w:ascii="Arial" w:hAnsi="Arial" w:cs="Arial"/>
          <w:b/>
          <w:sz w:val="24"/>
          <w:szCs w:val="24"/>
        </w:rPr>
      </w:pPr>
    </w:p>
    <w:p w:rsidR="00B639EE" w:rsidRPr="006A56EB" w:rsidRDefault="00B639EE" w:rsidP="004D051D">
      <w:pPr>
        <w:rPr>
          <w:rFonts w:ascii="Arial" w:hAnsi="Arial" w:cs="Arial"/>
          <w:sz w:val="24"/>
          <w:szCs w:val="24"/>
          <w:lang w:eastAsia="es-CO"/>
        </w:rPr>
      </w:pPr>
      <w:r w:rsidRPr="006A56EB">
        <w:rPr>
          <w:rFonts w:ascii="Arial" w:hAnsi="Arial" w:cs="Arial"/>
          <w:sz w:val="24"/>
          <w:szCs w:val="24"/>
          <w:lang w:eastAsia="es-CO"/>
        </w:rPr>
        <w:t xml:space="preserve">Diseñar un aplicativo de control y </w:t>
      </w:r>
      <w:proofErr w:type="gramStart"/>
      <w:r w:rsidRPr="006A56EB">
        <w:rPr>
          <w:rFonts w:ascii="Arial" w:hAnsi="Arial" w:cs="Arial"/>
          <w:sz w:val="24"/>
          <w:szCs w:val="24"/>
          <w:lang w:eastAsia="es-CO"/>
        </w:rPr>
        <w:t>supervisión  para</w:t>
      </w:r>
      <w:proofErr w:type="gramEnd"/>
      <w:r w:rsidRPr="006A56EB">
        <w:rPr>
          <w:rFonts w:ascii="Arial" w:hAnsi="Arial" w:cs="Arial"/>
          <w:sz w:val="24"/>
          <w:szCs w:val="24"/>
          <w:lang w:eastAsia="es-CO"/>
        </w:rPr>
        <w:t xml:space="preserve"> los administradores que permita generar de forma oportuna y correcta los horarios y su  publicación para la formación de aprendices en el Sena CEET.</w:t>
      </w:r>
    </w:p>
    <w:p w:rsidR="00DB3E42" w:rsidRPr="006A56EB" w:rsidRDefault="00DB3E42" w:rsidP="004D051D">
      <w:pPr>
        <w:rPr>
          <w:rFonts w:ascii="Arial" w:hAnsi="Arial" w:cs="Arial"/>
          <w:sz w:val="24"/>
          <w:szCs w:val="24"/>
          <w:lang w:eastAsia="es-CO"/>
        </w:rPr>
      </w:pPr>
    </w:p>
    <w:p w:rsidR="00B639EE" w:rsidRPr="006A56EB" w:rsidRDefault="004D051D" w:rsidP="004D051D">
      <w:p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 xml:space="preserve">OBJETIVOS EEPECUIFICOS </w:t>
      </w:r>
    </w:p>
    <w:p w:rsidR="00DB3E42" w:rsidRPr="006A56EB" w:rsidRDefault="00DB3E42" w:rsidP="004D051D">
      <w:pPr>
        <w:rPr>
          <w:rFonts w:ascii="Arial" w:hAnsi="Arial" w:cs="Arial"/>
          <w:sz w:val="24"/>
          <w:szCs w:val="24"/>
          <w:lang w:eastAsia="es-CO"/>
        </w:rPr>
      </w:pPr>
    </w:p>
    <w:p w:rsidR="004D051D" w:rsidRPr="006A56EB" w:rsidRDefault="004D051D" w:rsidP="004D051D">
      <w:pPr>
        <w:rPr>
          <w:rFonts w:ascii="Arial" w:hAnsi="Arial" w:cs="Arial"/>
          <w:sz w:val="24"/>
          <w:szCs w:val="24"/>
          <w:lang w:eastAsia="es-CO"/>
        </w:rPr>
      </w:pPr>
      <w:r w:rsidRPr="006A56EB">
        <w:rPr>
          <w:rFonts w:ascii="Arial" w:hAnsi="Arial" w:cs="Arial"/>
          <w:sz w:val="24"/>
          <w:szCs w:val="24"/>
          <w:lang w:eastAsia="es-CO"/>
        </w:rPr>
        <w:t>• Organizar y relacionar los datos e información a procesar, usuarios, escenarios y circunstancias concernientes a la programación de horarios.</w:t>
      </w:r>
    </w:p>
    <w:p w:rsidR="004D051D" w:rsidRPr="006A56EB" w:rsidRDefault="004D051D" w:rsidP="004D051D">
      <w:pPr>
        <w:rPr>
          <w:rFonts w:ascii="Arial" w:hAnsi="Arial" w:cs="Arial"/>
          <w:sz w:val="24"/>
          <w:szCs w:val="24"/>
          <w:lang w:eastAsia="es-CO"/>
        </w:rPr>
      </w:pPr>
      <w:r w:rsidRPr="006A56EB">
        <w:rPr>
          <w:rFonts w:ascii="Arial" w:hAnsi="Arial" w:cs="Arial"/>
          <w:sz w:val="24"/>
          <w:szCs w:val="24"/>
          <w:lang w:eastAsia="es-CO"/>
        </w:rPr>
        <w:t xml:space="preserve">• Diseñar una interfaz cómoda y especifica entre las bases de datos, los administradores y demás usuarios, para brindar (generar) una programación más versátil, consultas más puntuales, y alertas a cambios más oportunas.  </w:t>
      </w:r>
    </w:p>
    <w:p w:rsidR="004D051D" w:rsidRPr="006A56EB" w:rsidRDefault="004D051D" w:rsidP="004D051D">
      <w:pPr>
        <w:rPr>
          <w:rFonts w:ascii="Arial" w:hAnsi="Arial" w:cs="Arial"/>
          <w:sz w:val="24"/>
          <w:szCs w:val="24"/>
          <w:lang w:eastAsia="es-CO"/>
        </w:rPr>
      </w:pPr>
      <w:r w:rsidRPr="006A56EB">
        <w:rPr>
          <w:rFonts w:ascii="Arial" w:hAnsi="Arial" w:cs="Arial"/>
          <w:sz w:val="24"/>
          <w:szCs w:val="24"/>
          <w:lang w:eastAsia="es-CO"/>
        </w:rPr>
        <w:t>• Garantizar la programación de los horarios en óptimas condiciones de presentación, en tiempo, fiabilidad y control.</w:t>
      </w:r>
    </w:p>
    <w:p w:rsidR="004D051D" w:rsidRPr="006A56EB" w:rsidRDefault="004D051D" w:rsidP="004D051D">
      <w:pPr>
        <w:rPr>
          <w:rFonts w:ascii="Arial" w:hAnsi="Arial" w:cs="Arial"/>
          <w:sz w:val="24"/>
          <w:szCs w:val="24"/>
          <w:lang w:eastAsia="es-CO"/>
        </w:rPr>
      </w:pPr>
      <w:r w:rsidRPr="006A56EB">
        <w:rPr>
          <w:rFonts w:ascii="Arial" w:hAnsi="Arial" w:cs="Arial"/>
          <w:sz w:val="24"/>
          <w:szCs w:val="24"/>
          <w:lang w:eastAsia="es-CO"/>
        </w:rPr>
        <w:t>• Desarrollar módulos de consulta interactiva para la generación de informes.</w:t>
      </w:r>
    </w:p>
    <w:p w:rsidR="004D051D" w:rsidRPr="006A56EB" w:rsidRDefault="004D051D" w:rsidP="004D051D">
      <w:pPr>
        <w:rPr>
          <w:rFonts w:ascii="Arial" w:hAnsi="Arial" w:cs="Arial"/>
          <w:sz w:val="24"/>
          <w:szCs w:val="24"/>
          <w:lang w:eastAsia="es-CO"/>
        </w:rPr>
      </w:pPr>
    </w:p>
    <w:p w:rsidR="004D051D" w:rsidRPr="006A56EB" w:rsidRDefault="004D051D" w:rsidP="004D051D">
      <w:pPr>
        <w:rPr>
          <w:rFonts w:ascii="Arial" w:hAnsi="Arial" w:cs="Arial"/>
          <w:b/>
          <w:sz w:val="24"/>
          <w:szCs w:val="24"/>
        </w:rPr>
      </w:pPr>
    </w:p>
    <w:p w:rsidR="00B639EE" w:rsidRPr="006A56EB" w:rsidRDefault="00B639EE" w:rsidP="00B639EE">
      <w:pPr>
        <w:jc w:val="both"/>
        <w:rPr>
          <w:rFonts w:ascii="Arial" w:hAnsi="Arial" w:cs="Arial"/>
          <w:sz w:val="24"/>
          <w:szCs w:val="24"/>
        </w:rPr>
      </w:pPr>
    </w:p>
    <w:p w:rsidR="00092BDF" w:rsidRPr="006A56EB" w:rsidRDefault="00092BDF">
      <w:pPr>
        <w:rPr>
          <w:rFonts w:ascii="Arial" w:hAnsi="Arial" w:cs="Arial"/>
          <w:b/>
          <w:sz w:val="24"/>
          <w:szCs w:val="24"/>
        </w:rPr>
      </w:pPr>
    </w:p>
    <w:p w:rsidR="00092BDF" w:rsidRPr="006A56EB" w:rsidRDefault="00092BDF">
      <w:p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ab/>
      </w:r>
      <w:r w:rsidRPr="006A56EB">
        <w:rPr>
          <w:rFonts w:ascii="Arial" w:hAnsi="Arial" w:cs="Arial"/>
          <w:b/>
          <w:sz w:val="24"/>
          <w:szCs w:val="24"/>
        </w:rPr>
        <w:tab/>
      </w:r>
    </w:p>
    <w:p w:rsidR="004D051D" w:rsidRPr="006A56EB" w:rsidRDefault="004D051D">
      <w:pPr>
        <w:rPr>
          <w:rFonts w:ascii="Arial" w:hAnsi="Arial" w:cs="Arial"/>
          <w:b/>
          <w:sz w:val="24"/>
          <w:szCs w:val="24"/>
        </w:rPr>
      </w:pPr>
    </w:p>
    <w:p w:rsidR="004D051D" w:rsidRPr="006A56EB" w:rsidRDefault="004D051D">
      <w:pPr>
        <w:rPr>
          <w:rFonts w:ascii="Arial" w:hAnsi="Arial" w:cs="Arial"/>
          <w:b/>
          <w:sz w:val="24"/>
          <w:szCs w:val="24"/>
        </w:rPr>
      </w:pPr>
    </w:p>
    <w:p w:rsidR="004D051D" w:rsidRPr="006A56EB" w:rsidRDefault="004D051D">
      <w:pPr>
        <w:rPr>
          <w:rFonts w:ascii="Arial" w:hAnsi="Arial" w:cs="Arial"/>
          <w:b/>
          <w:sz w:val="24"/>
          <w:szCs w:val="24"/>
        </w:rPr>
      </w:pPr>
    </w:p>
    <w:p w:rsidR="004D051D" w:rsidRPr="006A56EB" w:rsidRDefault="004D051D">
      <w:pPr>
        <w:rPr>
          <w:rFonts w:ascii="Arial" w:hAnsi="Arial" w:cs="Arial"/>
          <w:b/>
          <w:sz w:val="24"/>
          <w:szCs w:val="24"/>
        </w:rPr>
      </w:pPr>
    </w:p>
    <w:p w:rsidR="004D051D" w:rsidRPr="006A56EB" w:rsidRDefault="004D051D">
      <w:pPr>
        <w:rPr>
          <w:rFonts w:ascii="Arial" w:hAnsi="Arial" w:cs="Arial"/>
          <w:b/>
          <w:sz w:val="24"/>
          <w:szCs w:val="24"/>
        </w:rPr>
      </w:pPr>
    </w:p>
    <w:p w:rsidR="004D051D" w:rsidRPr="006A56EB" w:rsidRDefault="004D051D">
      <w:pPr>
        <w:rPr>
          <w:rFonts w:ascii="Arial" w:hAnsi="Arial" w:cs="Arial"/>
          <w:b/>
          <w:sz w:val="24"/>
          <w:szCs w:val="24"/>
        </w:rPr>
      </w:pPr>
    </w:p>
    <w:p w:rsidR="004D051D" w:rsidRPr="006A56EB" w:rsidRDefault="004D051D">
      <w:pPr>
        <w:rPr>
          <w:rFonts w:ascii="Arial" w:hAnsi="Arial" w:cs="Arial"/>
          <w:b/>
          <w:sz w:val="24"/>
          <w:szCs w:val="24"/>
        </w:rPr>
      </w:pPr>
    </w:p>
    <w:p w:rsidR="004D051D" w:rsidRPr="006A56EB" w:rsidRDefault="004D051D">
      <w:pPr>
        <w:rPr>
          <w:rFonts w:ascii="Arial" w:hAnsi="Arial" w:cs="Arial"/>
          <w:b/>
          <w:sz w:val="24"/>
          <w:szCs w:val="24"/>
        </w:rPr>
      </w:pPr>
    </w:p>
    <w:p w:rsidR="004D051D" w:rsidRPr="006A56EB" w:rsidRDefault="004D051D">
      <w:pPr>
        <w:rPr>
          <w:rFonts w:ascii="Arial" w:hAnsi="Arial" w:cs="Arial"/>
          <w:b/>
          <w:sz w:val="24"/>
          <w:szCs w:val="24"/>
        </w:rPr>
      </w:pPr>
    </w:p>
    <w:p w:rsidR="004D051D" w:rsidRPr="006A56EB" w:rsidRDefault="004D051D">
      <w:p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>INTRODUCCION</w:t>
      </w:r>
      <w:r w:rsidRPr="006A56EB">
        <w:rPr>
          <w:rFonts w:ascii="Arial" w:hAnsi="Arial" w:cs="Arial"/>
          <w:b/>
          <w:sz w:val="24"/>
          <w:szCs w:val="24"/>
        </w:rPr>
        <w:br/>
      </w:r>
    </w:p>
    <w:p w:rsidR="004D051D" w:rsidRPr="006A56EB" w:rsidRDefault="004D051D">
      <w:pPr>
        <w:rPr>
          <w:rFonts w:ascii="Arial" w:hAnsi="Arial" w:cs="Arial"/>
          <w:sz w:val="24"/>
          <w:szCs w:val="24"/>
        </w:rPr>
      </w:pPr>
      <w:r w:rsidRPr="006A56EB">
        <w:rPr>
          <w:rFonts w:ascii="Arial" w:hAnsi="Arial" w:cs="Arial"/>
          <w:sz w:val="24"/>
          <w:szCs w:val="24"/>
        </w:rPr>
        <w:t xml:space="preserve">Este manual de instalación muestra los pasos e instalaciones a realizar para cualquier persona que vaya </w:t>
      </w:r>
      <w:r w:rsidR="0028679B" w:rsidRPr="006A56EB">
        <w:rPr>
          <w:rFonts w:ascii="Arial" w:hAnsi="Arial" w:cs="Arial"/>
          <w:sz w:val="24"/>
          <w:szCs w:val="24"/>
        </w:rPr>
        <w:t>enfocada</w:t>
      </w:r>
      <w:r w:rsidRPr="006A56EB">
        <w:rPr>
          <w:rFonts w:ascii="Arial" w:hAnsi="Arial" w:cs="Arial"/>
          <w:sz w:val="24"/>
          <w:szCs w:val="24"/>
        </w:rPr>
        <w:t xml:space="preserve"> al desarrollo de </w:t>
      </w:r>
      <w:r w:rsidR="0028679B" w:rsidRPr="006A56EB">
        <w:rPr>
          <w:rFonts w:ascii="Arial" w:hAnsi="Arial" w:cs="Arial"/>
          <w:sz w:val="24"/>
          <w:szCs w:val="24"/>
        </w:rPr>
        <w:t>software, para que así se haga efectiva la correcta instalación del aplicativo para la gestión y organización de los horarios del Sena CEET, Sede Barrio Colombia, Regional Distrital de Bogotá D.C.</w:t>
      </w:r>
    </w:p>
    <w:p w:rsidR="0028679B" w:rsidRPr="006A56EB" w:rsidRDefault="0028679B">
      <w:pPr>
        <w:rPr>
          <w:rFonts w:ascii="Arial" w:hAnsi="Arial" w:cs="Arial"/>
          <w:sz w:val="24"/>
          <w:szCs w:val="24"/>
        </w:rPr>
      </w:pPr>
    </w:p>
    <w:p w:rsidR="0028679B" w:rsidRPr="006A56EB" w:rsidRDefault="0028679B">
      <w:pPr>
        <w:rPr>
          <w:rFonts w:ascii="Arial" w:hAnsi="Arial" w:cs="Arial"/>
          <w:sz w:val="24"/>
          <w:szCs w:val="24"/>
        </w:rPr>
      </w:pPr>
      <w:r w:rsidRPr="006A56EB">
        <w:rPr>
          <w:rFonts w:ascii="Arial" w:hAnsi="Arial" w:cs="Arial"/>
          <w:sz w:val="24"/>
          <w:szCs w:val="24"/>
        </w:rPr>
        <w:t xml:space="preserve">Cabe recordar </w:t>
      </w:r>
      <w:proofErr w:type="gramStart"/>
      <w:r w:rsidRPr="006A56EB">
        <w:rPr>
          <w:rFonts w:ascii="Arial" w:hAnsi="Arial" w:cs="Arial"/>
          <w:sz w:val="24"/>
          <w:szCs w:val="24"/>
        </w:rPr>
        <w:t>que</w:t>
      </w:r>
      <w:proofErr w:type="gramEnd"/>
      <w:r w:rsidRPr="006A56EB">
        <w:rPr>
          <w:rFonts w:ascii="Arial" w:hAnsi="Arial" w:cs="Arial"/>
          <w:sz w:val="24"/>
          <w:szCs w:val="24"/>
        </w:rPr>
        <w:t xml:space="preserve"> en este manual, también va especificado los requerimientos mínimos para la correcta función del aplicativo, así como también, especifica la instalación y configuración de un servidor web, a la medida del cliente</w:t>
      </w:r>
    </w:p>
    <w:p w:rsidR="004D051D" w:rsidRPr="006A56EB" w:rsidRDefault="004D051D">
      <w:pPr>
        <w:rPr>
          <w:rFonts w:ascii="Arial" w:hAnsi="Arial" w:cs="Arial"/>
          <w:sz w:val="24"/>
          <w:szCs w:val="24"/>
        </w:rPr>
      </w:pPr>
    </w:p>
    <w:p w:rsidR="0028679B" w:rsidRPr="006A56EB" w:rsidRDefault="0028679B">
      <w:pPr>
        <w:rPr>
          <w:rFonts w:ascii="Arial" w:hAnsi="Arial" w:cs="Arial"/>
          <w:sz w:val="24"/>
          <w:szCs w:val="24"/>
        </w:rPr>
      </w:pPr>
    </w:p>
    <w:p w:rsidR="0028679B" w:rsidRPr="007421E4" w:rsidRDefault="0028679B">
      <w:pPr>
        <w:rPr>
          <w:rFonts w:cstheme="minorHAnsi"/>
        </w:rPr>
      </w:pPr>
    </w:p>
    <w:p w:rsidR="0028679B" w:rsidRPr="007421E4" w:rsidRDefault="0028679B">
      <w:pPr>
        <w:rPr>
          <w:rFonts w:cstheme="minorHAnsi"/>
        </w:rPr>
      </w:pPr>
    </w:p>
    <w:p w:rsidR="0028679B" w:rsidRPr="007421E4" w:rsidRDefault="0028679B">
      <w:pPr>
        <w:rPr>
          <w:rFonts w:cstheme="minorHAnsi"/>
        </w:rPr>
      </w:pPr>
    </w:p>
    <w:p w:rsidR="0028679B" w:rsidRPr="007421E4" w:rsidRDefault="0028679B">
      <w:pPr>
        <w:rPr>
          <w:rFonts w:cstheme="minorHAnsi"/>
        </w:rPr>
      </w:pPr>
    </w:p>
    <w:p w:rsidR="0028679B" w:rsidRPr="007421E4" w:rsidRDefault="0028679B">
      <w:pPr>
        <w:rPr>
          <w:rFonts w:cstheme="minorHAnsi"/>
        </w:rPr>
      </w:pPr>
    </w:p>
    <w:p w:rsidR="0028679B" w:rsidRPr="007421E4" w:rsidRDefault="0028679B">
      <w:pPr>
        <w:rPr>
          <w:rFonts w:cstheme="minorHAnsi"/>
        </w:rPr>
      </w:pPr>
    </w:p>
    <w:p w:rsidR="0028679B" w:rsidRPr="007421E4" w:rsidRDefault="0028679B">
      <w:pPr>
        <w:rPr>
          <w:rFonts w:cstheme="minorHAnsi"/>
        </w:rPr>
      </w:pPr>
    </w:p>
    <w:p w:rsidR="0028679B" w:rsidRDefault="0028679B"/>
    <w:p w:rsidR="0028679B" w:rsidRDefault="0028679B"/>
    <w:p w:rsidR="0028679B" w:rsidRDefault="0028679B"/>
    <w:p w:rsidR="0028679B" w:rsidRDefault="0028679B"/>
    <w:p w:rsidR="0028679B" w:rsidRDefault="0028679B"/>
    <w:p w:rsidR="0028679B" w:rsidRDefault="0028679B"/>
    <w:p w:rsidR="0028679B" w:rsidRDefault="0028679B"/>
    <w:p w:rsidR="0028679B" w:rsidRDefault="0028679B"/>
    <w:p w:rsidR="0028679B" w:rsidRDefault="0028679B"/>
    <w:p w:rsidR="0028679B" w:rsidRDefault="0028679B"/>
    <w:p w:rsidR="0028679B" w:rsidRDefault="0028679B"/>
    <w:p w:rsidR="0028679B" w:rsidRPr="006A56EB" w:rsidRDefault="0028679B">
      <w:pPr>
        <w:rPr>
          <w:rFonts w:ascii="Arial" w:hAnsi="Arial" w:cs="Arial"/>
          <w:sz w:val="24"/>
          <w:szCs w:val="24"/>
        </w:rPr>
      </w:pPr>
    </w:p>
    <w:p w:rsidR="0028679B" w:rsidRPr="006A56EB" w:rsidRDefault="0028679B" w:rsidP="0028679B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>REQUERIMIENTOS TECNICOS</w:t>
      </w:r>
    </w:p>
    <w:p w:rsidR="0028679B" w:rsidRPr="006A56EB" w:rsidRDefault="0028679B" w:rsidP="0028679B">
      <w:pPr>
        <w:ind w:left="360"/>
        <w:rPr>
          <w:rFonts w:ascii="Arial" w:hAnsi="Arial" w:cs="Arial"/>
          <w:b/>
          <w:sz w:val="24"/>
          <w:szCs w:val="24"/>
        </w:rPr>
      </w:pPr>
    </w:p>
    <w:p w:rsidR="0028679B" w:rsidRPr="006A56EB" w:rsidRDefault="0028679B" w:rsidP="00E0307F">
      <w:p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 xml:space="preserve">REQUERIMIENTOS MINIMOS DE HARDWARE </w:t>
      </w:r>
    </w:p>
    <w:p w:rsidR="00E0307F" w:rsidRPr="006A56EB" w:rsidRDefault="00E0307F" w:rsidP="00E0307F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 xml:space="preserve">PROCESADOR: </w:t>
      </w:r>
      <w:r w:rsidRPr="006A56EB">
        <w:rPr>
          <w:rFonts w:ascii="Arial" w:hAnsi="Arial" w:cs="Arial"/>
          <w:sz w:val="24"/>
          <w:szCs w:val="24"/>
        </w:rPr>
        <w:t>Intel Core I5</w:t>
      </w:r>
    </w:p>
    <w:p w:rsidR="00E0307F" w:rsidRPr="006A56EB" w:rsidRDefault="00E0307F" w:rsidP="00E0307F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 xml:space="preserve">MEMORIA RAM (MINIMA): </w:t>
      </w:r>
      <w:r w:rsidRPr="006A56EB">
        <w:rPr>
          <w:rFonts w:ascii="Arial" w:hAnsi="Arial" w:cs="Arial"/>
          <w:sz w:val="24"/>
          <w:szCs w:val="24"/>
        </w:rPr>
        <w:t>1 GB(Gigabyte)</w:t>
      </w:r>
    </w:p>
    <w:p w:rsidR="00E0307F" w:rsidRPr="006A56EB" w:rsidRDefault="00E0307F" w:rsidP="00E0307F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 xml:space="preserve">DISCO DURO: </w:t>
      </w:r>
      <w:r w:rsidRPr="006A56EB">
        <w:rPr>
          <w:rFonts w:ascii="Arial" w:hAnsi="Arial" w:cs="Arial"/>
          <w:sz w:val="24"/>
          <w:szCs w:val="24"/>
        </w:rPr>
        <w:t>500 Gb</w:t>
      </w:r>
    </w:p>
    <w:p w:rsidR="00E0307F" w:rsidRPr="006A56EB" w:rsidRDefault="00E0307F" w:rsidP="00E0307F">
      <w:p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>REQUERIMIENTOS MINIMOS DE SOFTWARE</w:t>
      </w:r>
    </w:p>
    <w:p w:rsidR="00E0307F" w:rsidRPr="006A56EB" w:rsidRDefault="00E15D6F" w:rsidP="00E0307F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>SISTEMA OPERATIVO:</w:t>
      </w:r>
      <w:r w:rsidRPr="006A56EB">
        <w:rPr>
          <w:rFonts w:ascii="Arial" w:hAnsi="Arial" w:cs="Arial"/>
          <w:sz w:val="24"/>
          <w:szCs w:val="24"/>
        </w:rPr>
        <w:t xml:space="preserve"> Windows 10</w:t>
      </w:r>
    </w:p>
    <w:p w:rsidR="00E15D6F" w:rsidRPr="006A56EB" w:rsidRDefault="00E15D6F" w:rsidP="00E15D6F">
      <w:pPr>
        <w:rPr>
          <w:rFonts w:ascii="Arial" w:hAnsi="Arial" w:cs="Arial"/>
          <w:sz w:val="24"/>
          <w:szCs w:val="24"/>
        </w:rPr>
      </w:pPr>
    </w:p>
    <w:p w:rsidR="00E15D6F" w:rsidRPr="006A56EB" w:rsidRDefault="00E15D6F" w:rsidP="00E15D6F">
      <w:pPr>
        <w:rPr>
          <w:rFonts w:ascii="Arial" w:hAnsi="Arial" w:cs="Arial"/>
          <w:sz w:val="24"/>
          <w:szCs w:val="24"/>
        </w:rPr>
      </w:pPr>
    </w:p>
    <w:p w:rsidR="00E15D6F" w:rsidRPr="006A56EB" w:rsidRDefault="00E15D6F" w:rsidP="00E15D6F">
      <w:pPr>
        <w:rPr>
          <w:rFonts w:ascii="Arial" w:hAnsi="Arial" w:cs="Arial"/>
          <w:sz w:val="24"/>
          <w:szCs w:val="24"/>
        </w:rPr>
      </w:pPr>
    </w:p>
    <w:p w:rsidR="00E15D6F" w:rsidRPr="00E15D6F" w:rsidRDefault="00E15D6F" w:rsidP="00E15D6F"/>
    <w:p w:rsidR="00E15D6F" w:rsidRPr="00E15D6F" w:rsidRDefault="00E15D6F" w:rsidP="00E15D6F"/>
    <w:p w:rsidR="00E15D6F" w:rsidRPr="00E15D6F" w:rsidRDefault="00E15D6F" w:rsidP="00E15D6F"/>
    <w:p w:rsidR="00E15D6F" w:rsidRPr="00E15D6F" w:rsidRDefault="00E15D6F" w:rsidP="00E15D6F"/>
    <w:p w:rsidR="00E15D6F" w:rsidRDefault="00E15D6F" w:rsidP="00E15D6F"/>
    <w:p w:rsidR="00E15D6F" w:rsidRDefault="00E15D6F" w:rsidP="00E15D6F"/>
    <w:p w:rsidR="00E15D6F" w:rsidRDefault="00E15D6F" w:rsidP="00E15D6F"/>
    <w:p w:rsidR="00E15D6F" w:rsidRDefault="00E15D6F" w:rsidP="00E15D6F"/>
    <w:p w:rsidR="00E15D6F" w:rsidRDefault="00E15D6F" w:rsidP="00E15D6F"/>
    <w:p w:rsidR="00E15D6F" w:rsidRDefault="00E15D6F" w:rsidP="00E15D6F"/>
    <w:p w:rsidR="00E15D6F" w:rsidRDefault="00E15D6F" w:rsidP="00E15D6F"/>
    <w:p w:rsidR="00E15D6F" w:rsidRDefault="00E15D6F" w:rsidP="00E15D6F"/>
    <w:p w:rsidR="00E15D6F" w:rsidRDefault="00E15D6F" w:rsidP="00E15D6F"/>
    <w:p w:rsidR="00E15D6F" w:rsidRDefault="00E15D6F" w:rsidP="00E15D6F"/>
    <w:p w:rsidR="00E15D6F" w:rsidRDefault="00E15D6F" w:rsidP="00E15D6F"/>
    <w:p w:rsidR="007421E4" w:rsidRDefault="007421E4" w:rsidP="00E15D6F"/>
    <w:p w:rsidR="00E15D6F" w:rsidRDefault="00E15D6F" w:rsidP="00E15D6F"/>
    <w:p w:rsidR="00E15D6F" w:rsidRDefault="00E15D6F" w:rsidP="00E15D6F"/>
    <w:p w:rsidR="00E15D6F" w:rsidRPr="006A56EB" w:rsidRDefault="00DB3E42" w:rsidP="00DB3E42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 xml:space="preserve">HERRAMIENTAS UTILIZADAS PARA EL DESARROLLO </w:t>
      </w:r>
    </w:p>
    <w:p w:rsidR="00E6766E" w:rsidRPr="006A56EB" w:rsidRDefault="00265018" w:rsidP="00E6766E">
      <w:pPr>
        <w:ind w:left="360"/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 xml:space="preserve">2.1 </w:t>
      </w:r>
      <w:r w:rsidR="005A3232" w:rsidRPr="006A56EB">
        <w:rPr>
          <w:rFonts w:ascii="Arial" w:hAnsi="Arial" w:cs="Arial"/>
          <w:b/>
          <w:sz w:val="24"/>
          <w:szCs w:val="24"/>
        </w:rPr>
        <w:tab/>
      </w:r>
      <w:r w:rsidR="005A3232" w:rsidRPr="006A56EB">
        <w:rPr>
          <w:rFonts w:ascii="Arial" w:hAnsi="Arial" w:cs="Arial"/>
          <w:b/>
          <w:sz w:val="24"/>
          <w:szCs w:val="24"/>
        </w:rPr>
        <w:tab/>
      </w:r>
      <w:r w:rsidRPr="006A56EB">
        <w:rPr>
          <w:rFonts w:ascii="Arial" w:hAnsi="Arial" w:cs="Arial"/>
          <w:b/>
          <w:sz w:val="24"/>
          <w:szCs w:val="24"/>
        </w:rPr>
        <w:t>JAVA</w:t>
      </w:r>
    </w:p>
    <w:p w:rsidR="005A3232" w:rsidRPr="006A56EB" w:rsidRDefault="00AC534A" w:rsidP="00E6766E">
      <w:pPr>
        <w:ind w:left="36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A56E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Java es un lenguaje de programación y una plataforma informática comercializada por primera vez en 1995 por </w:t>
      </w:r>
      <w:proofErr w:type="spellStart"/>
      <w:r w:rsidRPr="006A56EB">
        <w:rPr>
          <w:rFonts w:ascii="Arial" w:hAnsi="Arial" w:cs="Arial"/>
          <w:color w:val="333333"/>
          <w:sz w:val="24"/>
          <w:szCs w:val="24"/>
          <w:shd w:val="clear" w:color="auto" w:fill="FFFFFF"/>
        </w:rPr>
        <w:t>Sun</w:t>
      </w:r>
      <w:proofErr w:type="spellEnd"/>
      <w:r w:rsidRPr="006A56E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icrosystems. Hay muchas aplicaciones y sitios web que no funcionarán a menos que tenga Java instalado y cada día se crean más. Java es rápido, seguro y fiable. Desde portátiles hasta centros de datos, desde consolas para juegos hasta súper computadoras, desde teléfonos móviles hasta Internet, Java está en todas partes.</w:t>
      </w:r>
    </w:p>
    <w:p w:rsidR="00E6766E" w:rsidRPr="006A56EB" w:rsidRDefault="00E6766E" w:rsidP="00E6766E">
      <w:pPr>
        <w:ind w:left="36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6A56E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2.2</w:t>
      </w:r>
      <w:r w:rsidR="0082713D" w:rsidRPr="006A56E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ab/>
      </w:r>
      <w:r w:rsidR="0082713D" w:rsidRPr="006A56E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ab/>
      </w:r>
      <w:r w:rsidRPr="006A56E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MYSQL </w:t>
      </w:r>
    </w:p>
    <w:p w:rsidR="00E6766E" w:rsidRPr="006A56EB" w:rsidRDefault="0082713D" w:rsidP="006A56EB">
      <w:pPr>
        <w:ind w:left="3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A56E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ySQL</w:t>
      </w:r>
      <w:r w:rsidRPr="006A56EB">
        <w:rPr>
          <w:rFonts w:ascii="Arial" w:hAnsi="Arial" w:cs="Arial"/>
          <w:color w:val="222222"/>
          <w:sz w:val="24"/>
          <w:szCs w:val="24"/>
          <w:shd w:val="clear" w:color="auto" w:fill="FFFFFF"/>
        </w:rPr>
        <w:t> es un </w:t>
      </w:r>
      <w:hyperlink r:id="rId8" w:tooltip="Sistema de gestión de bases de datos" w:history="1">
        <w:r w:rsidRPr="006A56EB">
          <w:rPr>
            <w:rFonts w:ascii="Arial" w:hAnsi="Arial" w:cs="Arial"/>
            <w:sz w:val="24"/>
            <w:szCs w:val="24"/>
          </w:rPr>
          <w:t>sistema de gestión de bases de datos</w:t>
        </w:r>
      </w:hyperlink>
      <w:r w:rsidRPr="006A56EB">
        <w:rPr>
          <w:rFonts w:ascii="Arial" w:hAnsi="Arial" w:cs="Arial"/>
          <w:sz w:val="24"/>
          <w:szCs w:val="24"/>
        </w:rPr>
        <w:t> </w:t>
      </w:r>
      <w:hyperlink r:id="rId9" w:tooltip="Modelo relacional" w:history="1">
        <w:r w:rsidRPr="006A56EB">
          <w:rPr>
            <w:rFonts w:ascii="Arial" w:hAnsi="Arial" w:cs="Arial"/>
            <w:sz w:val="24"/>
            <w:szCs w:val="24"/>
          </w:rPr>
          <w:t>relacional</w:t>
        </w:r>
      </w:hyperlink>
      <w:r w:rsidRPr="006A56EB">
        <w:rPr>
          <w:rFonts w:ascii="Arial" w:hAnsi="Arial" w:cs="Arial"/>
          <w:color w:val="222222"/>
          <w:sz w:val="24"/>
          <w:szCs w:val="24"/>
          <w:shd w:val="clear" w:color="auto" w:fill="FFFFFF"/>
        </w:rPr>
        <w:t> desarrollado bajo licencia dual: </w:t>
      </w:r>
      <w:hyperlink r:id="rId10" w:tooltip="Licencia Pública General" w:history="1">
        <w:r w:rsidRPr="006A56EB">
          <w:rPr>
            <w:rFonts w:ascii="Arial" w:hAnsi="Arial" w:cs="Arial"/>
            <w:sz w:val="24"/>
            <w:szCs w:val="24"/>
          </w:rPr>
          <w:t>Licencia pública general</w:t>
        </w:r>
      </w:hyperlink>
      <w:r w:rsidRPr="006A56EB">
        <w:rPr>
          <w:rFonts w:ascii="Arial" w:hAnsi="Arial" w:cs="Arial"/>
          <w:sz w:val="24"/>
          <w:szCs w:val="24"/>
        </w:rPr>
        <w:t>/</w:t>
      </w:r>
      <w:hyperlink r:id="rId11" w:tooltip="Software propietario" w:history="1">
        <w:r w:rsidRPr="006A56EB">
          <w:rPr>
            <w:rFonts w:ascii="Arial" w:hAnsi="Arial" w:cs="Arial"/>
            <w:sz w:val="24"/>
            <w:szCs w:val="24"/>
          </w:rPr>
          <w:t>Licencia comercial</w:t>
        </w:r>
      </w:hyperlink>
      <w:r w:rsidRPr="006A56EB">
        <w:rPr>
          <w:rFonts w:ascii="Arial" w:hAnsi="Arial" w:cs="Arial"/>
          <w:color w:val="222222"/>
          <w:sz w:val="24"/>
          <w:szCs w:val="24"/>
          <w:shd w:val="clear" w:color="auto" w:fill="FFFFFF"/>
        </w:rPr>
        <w:t> por </w:t>
      </w:r>
      <w:hyperlink r:id="rId12" w:tooltip="Oracle Corporation" w:history="1">
        <w:r w:rsidRPr="006A56EB">
          <w:rPr>
            <w:rFonts w:ascii="Arial" w:hAnsi="Arial" w:cs="Arial"/>
            <w:sz w:val="24"/>
            <w:szCs w:val="24"/>
          </w:rPr>
          <w:t xml:space="preserve">Oracle </w:t>
        </w:r>
        <w:proofErr w:type="spellStart"/>
        <w:r w:rsidRPr="006A56EB">
          <w:rPr>
            <w:rFonts w:ascii="Arial" w:hAnsi="Arial" w:cs="Arial"/>
            <w:sz w:val="24"/>
            <w:szCs w:val="24"/>
          </w:rPr>
          <w:t>Corporation</w:t>
        </w:r>
        <w:proofErr w:type="spellEnd"/>
      </w:hyperlink>
      <w:r w:rsidRPr="006A56EB">
        <w:rPr>
          <w:rFonts w:ascii="Arial" w:hAnsi="Arial" w:cs="Arial"/>
          <w:color w:val="222222"/>
          <w:sz w:val="24"/>
          <w:szCs w:val="24"/>
          <w:shd w:val="clear" w:color="auto" w:fill="FFFFFF"/>
        </w:rPr>
        <w:t> y está considerada como la base datos de </w:t>
      </w:r>
      <w:hyperlink r:id="rId13" w:tooltip="Open source" w:history="1">
        <w:r w:rsidRPr="006A56EB">
          <w:rPr>
            <w:rFonts w:ascii="Arial" w:hAnsi="Arial" w:cs="Arial"/>
            <w:sz w:val="24"/>
            <w:szCs w:val="24"/>
          </w:rPr>
          <w:t>código abierto</w:t>
        </w:r>
      </w:hyperlink>
      <w:r w:rsidRPr="006A56EB">
        <w:rPr>
          <w:rFonts w:ascii="Arial" w:hAnsi="Arial" w:cs="Arial"/>
          <w:color w:val="222222"/>
          <w:sz w:val="24"/>
          <w:szCs w:val="24"/>
          <w:shd w:val="clear" w:color="auto" w:fill="FFFFFF"/>
        </w:rPr>
        <w:t> más popular del mundo,</w:t>
      </w:r>
      <w:hyperlink r:id="rId14" w:anchor="cite_note-1" w:history="1">
        <w:r w:rsidRPr="006A56EB">
          <w:rPr>
            <w:rStyle w:val="Hipervnculo"/>
            <w:rFonts w:ascii="Arial" w:hAnsi="Arial" w:cs="Arial"/>
            <w:color w:val="0B0080"/>
            <w:sz w:val="24"/>
            <w:szCs w:val="24"/>
            <w:shd w:val="clear" w:color="auto" w:fill="FFFFFF"/>
            <w:vertAlign w:val="superscript"/>
          </w:rPr>
          <w:t>1</w:t>
        </w:r>
      </w:hyperlink>
      <w:r w:rsidRPr="006A56EB">
        <w:rPr>
          <w:rFonts w:ascii="Arial" w:hAnsi="Arial" w:cs="Arial"/>
          <w:color w:val="222222"/>
          <w:sz w:val="24"/>
          <w:szCs w:val="24"/>
          <w:shd w:val="clear" w:color="auto" w:fill="FFFFFF"/>
        </w:rPr>
        <w:t>​</w:t>
      </w:r>
      <w:hyperlink r:id="rId15" w:anchor="cite_note-2" w:history="1">
        <w:r w:rsidRPr="006A56EB">
          <w:rPr>
            <w:rStyle w:val="Hipervnculo"/>
            <w:rFonts w:ascii="Arial" w:hAnsi="Arial" w:cs="Arial"/>
            <w:color w:val="0B0080"/>
            <w:sz w:val="24"/>
            <w:szCs w:val="24"/>
            <w:shd w:val="clear" w:color="auto" w:fill="FFFFFF"/>
            <w:vertAlign w:val="superscript"/>
          </w:rPr>
          <w:t>2</w:t>
        </w:r>
      </w:hyperlink>
      <w:r w:rsidRPr="006A56EB">
        <w:rPr>
          <w:rFonts w:ascii="Arial" w:hAnsi="Arial" w:cs="Arial"/>
          <w:color w:val="222222"/>
          <w:sz w:val="24"/>
          <w:szCs w:val="24"/>
          <w:shd w:val="clear" w:color="auto" w:fill="FFFFFF"/>
        </w:rPr>
        <w:t>​ y una de las más populares en general junto a </w:t>
      </w:r>
      <w:hyperlink r:id="rId16" w:tooltip="Oracle Database" w:history="1">
        <w:r w:rsidRPr="006A56EB">
          <w:rPr>
            <w:rFonts w:ascii="Arial" w:hAnsi="Arial" w:cs="Arial"/>
            <w:sz w:val="24"/>
            <w:szCs w:val="24"/>
          </w:rPr>
          <w:t>Oracle</w:t>
        </w:r>
      </w:hyperlink>
      <w:r w:rsidRPr="006A56EB">
        <w:rPr>
          <w:rFonts w:ascii="Arial" w:hAnsi="Arial" w:cs="Arial"/>
          <w:color w:val="222222"/>
          <w:sz w:val="24"/>
          <w:szCs w:val="24"/>
          <w:shd w:val="clear" w:color="auto" w:fill="FFFFFF"/>
        </w:rPr>
        <w:t> y </w:t>
      </w:r>
      <w:hyperlink r:id="rId17" w:tooltip="Microsoft SQL Server" w:history="1">
        <w:r w:rsidRPr="006A56EB">
          <w:rPr>
            <w:rFonts w:ascii="Arial" w:hAnsi="Arial" w:cs="Arial"/>
            <w:sz w:val="24"/>
            <w:szCs w:val="24"/>
          </w:rPr>
          <w:t>Microsoft SQL Server</w:t>
        </w:r>
      </w:hyperlink>
      <w:r w:rsidRPr="006A56EB">
        <w:rPr>
          <w:rFonts w:ascii="Arial" w:hAnsi="Arial" w:cs="Arial"/>
          <w:color w:val="222222"/>
          <w:sz w:val="24"/>
          <w:szCs w:val="24"/>
          <w:shd w:val="clear" w:color="auto" w:fill="FFFFFF"/>
        </w:rPr>
        <w:t>, sobre todo para entornos de </w:t>
      </w:r>
      <w:hyperlink r:id="rId18" w:tooltip="Desarrollo web" w:history="1">
        <w:r w:rsidRPr="006A56EB">
          <w:rPr>
            <w:rFonts w:ascii="Arial" w:hAnsi="Arial" w:cs="Arial"/>
            <w:sz w:val="24"/>
            <w:szCs w:val="24"/>
          </w:rPr>
          <w:t>desarrollo web</w:t>
        </w:r>
      </w:hyperlink>
      <w:r w:rsidRPr="006A56EB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D042EE" w:rsidRDefault="0082713D" w:rsidP="00D042EE">
      <w:pPr>
        <w:ind w:left="360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6A56E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2.3</w:t>
      </w:r>
      <w:r w:rsidRPr="006A56E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ab/>
      </w:r>
      <w:r w:rsidR="0081712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ab/>
      </w:r>
      <w:r w:rsidR="00D042E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AMAZON</w:t>
      </w:r>
    </w:p>
    <w:p w:rsidR="00D042EE" w:rsidRPr="00817125" w:rsidRDefault="00D042EE" w:rsidP="00D042EE">
      <w:pPr>
        <w:ind w:left="360"/>
        <w:rPr>
          <w:rFonts w:ascii="Arial" w:hAnsi="Arial" w:cs="Arial"/>
        </w:rPr>
      </w:pPr>
    </w:p>
    <w:p w:rsidR="00817125" w:rsidRPr="00817125" w:rsidRDefault="00817125" w:rsidP="00817125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="Arial" w:hAnsi="Arial" w:cs="Arial"/>
          <w:color w:val="222222"/>
        </w:rPr>
      </w:pPr>
      <w:r w:rsidRPr="00817125">
        <w:rPr>
          <w:rFonts w:ascii="Arial" w:hAnsi="Arial" w:cs="Arial"/>
        </w:rPr>
        <w:t>.</w:t>
      </w:r>
    </w:p>
    <w:p w:rsidR="0082713D" w:rsidRPr="00817125" w:rsidRDefault="0082713D" w:rsidP="00E6766E">
      <w:pPr>
        <w:ind w:left="360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81712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ab/>
      </w:r>
    </w:p>
    <w:p w:rsidR="002465DE" w:rsidRDefault="00EC06BC" w:rsidP="00EC06BC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INSTALACION DE SERVIDOR WEB </w:t>
      </w:r>
      <w:r w:rsidR="007152DE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DE AMAZON</w:t>
      </w:r>
      <w:bookmarkStart w:id="2" w:name="_GoBack"/>
      <w:bookmarkEnd w:id="2"/>
    </w:p>
    <w:p w:rsidR="00EC06BC" w:rsidRPr="00EC06BC" w:rsidRDefault="00EC06BC" w:rsidP="00EC06BC">
      <w:pPr>
        <w:ind w:left="36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:rsidR="002465DE" w:rsidRDefault="002465DE" w:rsidP="00E6766E">
      <w:pPr>
        <w:ind w:left="36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:rsidR="002465DE" w:rsidRDefault="002465DE" w:rsidP="00E6766E">
      <w:pPr>
        <w:ind w:left="36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:rsidR="002465DE" w:rsidRDefault="002465DE" w:rsidP="00E6766E">
      <w:pPr>
        <w:ind w:left="36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:rsidR="002465DE" w:rsidRDefault="002465DE" w:rsidP="00E6766E">
      <w:pPr>
        <w:ind w:left="36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:rsidR="002465DE" w:rsidRDefault="002465DE" w:rsidP="00E6766E">
      <w:pPr>
        <w:ind w:left="36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:rsidR="002465DE" w:rsidRDefault="002465DE" w:rsidP="00E6766E">
      <w:pPr>
        <w:ind w:left="36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:rsidR="002465DE" w:rsidRDefault="002465DE" w:rsidP="00E6766E">
      <w:pPr>
        <w:ind w:left="36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:rsidR="002465DE" w:rsidRDefault="002465DE" w:rsidP="00E6766E">
      <w:pPr>
        <w:ind w:left="36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:rsidR="002465DE" w:rsidRDefault="002465DE" w:rsidP="00E6766E">
      <w:pPr>
        <w:ind w:left="36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:rsidR="002465DE" w:rsidRDefault="002465DE" w:rsidP="00E6766E">
      <w:pPr>
        <w:ind w:left="36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:rsidR="002465DE" w:rsidRDefault="002465DE" w:rsidP="00E6766E">
      <w:pPr>
        <w:ind w:left="36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:rsidR="002465DE" w:rsidRDefault="002465DE" w:rsidP="00E6766E">
      <w:pPr>
        <w:ind w:left="36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:rsidR="002465DE" w:rsidRPr="006A56EB" w:rsidRDefault="002465DE" w:rsidP="00817125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:rsidR="002465DE" w:rsidRPr="006A56EB" w:rsidRDefault="007421E4" w:rsidP="00E6766E">
      <w:pPr>
        <w:ind w:left="360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6A56E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5. CASOS DE USO</w:t>
      </w:r>
    </w:p>
    <w:p w:rsidR="007421E4" w:rsidRPr="006A56EB" w:rsidRDefault="007421E4" w:rsidP="00E6766E">
      <w:pPr>
        <w:ind w:left="360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6A56E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Para el aplicativo, se van a definir 4 </w:t>
      </w:r>
      <w:proofErr w:type="gramStart"/>
      <w:r w:rsidRPr="006A56E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oles(</w:t>
      </w:r>
      <w:proofErr w:type="gramEnd"/>
      <w:r w:rsidRPr="006A56E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Usuario, Líder, Instructor y Coordinador Académico), los cuales vana  interactuar con el sistema de información de diferentes modos:</w:t>
      </w:r>
    </w:p>
    <w:p w:rsidR="007421E4" w:rsidRPr="006A56EB" w:rsidRDefault="007421E4" w:rsidP="00E6766E">
      <w:pPr>
        <w:ind w:left="360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6A56E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Usuario: </w:t>
      </w:r>
      <w:r w:rsidRPr="006A56E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El usuario podrá tener acceso al aplicativo </w:t>
      </w:r>
      <w:r w:rsidR="00E35313" w:rsidRPr="006A56E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ediante</w:t>
      </w:r>
      <w:r w:rsidRPr="006A56E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el inicio de sesión, además </w:t>
      </w:r>
      <w:r w:rsidR="00E35313" w:rsidRPr="006A56E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va a poder visualizar la publicación de horarios de forma rápida y eficaz.</w:t>
      </w:r>
    </w:p>
    <w:p w:rsidR="00E35313" w:rsidRPr="006A56EB" w:rsidRDefault="00104C82" w:rsidP="00E6766E">
      <w:pPr>
        <w:ind w:left="360"/>
        <w:rPr>
          <w:rFonts w:ascii="Arial" w:hAnsi="Arial" w:cs="Arial"/>
          <w:sz w:val="24"/>
          <w:szCs w:val="24"/>
        </w:rPr>
      </w:pPr>
      <w:r w:rsidRPr="006A56E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77053" cy="3941974"/>
            <wp:effectExtent l="0" t="0" r="508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924" cy="39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61" w:rsidRPr="006A56EB" w:rsidRDefault="00791E61" w:rsidP="00E6766E">
      <w:pPr>
        <w:ind w:left="360"/>
        <w:rPr>
          <w:rFonts w:ascii="Arial" w:hAnsi="Arial" w:cs="Arial"/>
          <w:b/>
          <w:sz w:val="24"/>
          <w:szCs w:val="24"/>
        </w:rPr>
      </w:pPr>
    </w:p>
    <w:p w:rsidR="00791E61" w:rsidRPr="006A56EB" w:rsidRDefault="00791E61" w:rsidP="00E6766E">
      <w:pPr>
        <w:ind w:left="360"/>
        <w:rPr>
          <w:rFonts w:ascii="Arial" w:hAnsi="Arial" w:cs="Arial"/>
          <w:b/>
          <w:sz w:val="24"/>
          <w:szCs w:val="24"/>
        </w:rPr>
      </w:pPr>
    </w:p>
    <w:p w:rsidR="00791E61" w:rsidRPr="006A56EB" w:rsidRDefault="00791E61" w:rsidP="00E6766E">
      <w:pPr>
        <w:ind w:left="360"/>
        <w:rPr>
          <w:rFonts w:ascii="Arial" w:hAnsi="Arial" w:cs="Arial"/>
          <w:b/>
          <w:sz w:val="24"/>
          <w:szCs w:val="24"/>
        </w:rPr>
      </w:pPr>
    </w:p>
    <w:p w:rsidR="00791E61" w:rsidRPr="006A56EB" w:rsidRDefault="00791E61" w:rsidP="00E6766E">
      <w:pPr>
        <w:ind w:left="360"/>
        <w:rPr>
          <w:rFonts w:ascii="Arial" w:hAnsi="Arial" w:cs="Arial"/>
          <w:b/>
          <w:sz w:val="24"/>
          <w:szCs w:val="24"/>
        </w:rPr>
      </w:pPr>
    </w:p>
    <w:p w:rsidR="00791E61" w:rsidRPr="006A56EB" w:rsidRDefault="00791E61" w:rsidP="00E6766E">
      <w:pPr>
        <w:ind w:left="360"/>
        <w:rPr>
          <w:rFonts w:ascii="Arial" w:hAnsi="Arial" w:cs="Arial"/>
          <w:b/>
          <w:sz w:val="24"/>
          <w:szCs w:val="24"/>
        </w:rPr>
      </w:pPr>
    </w:p>
    <w:p w:rsidR="00791E61" w:rsidRPr="006A56EB" w:rsidRDefault="00791E61" w:rsidP="00E6766E">
      <w:pPr>
        <w:ind w:left="360"/>
        <w:rPr>
          <w:rFonts w:ascii="Arial" w:hAnsi="Arial" w:cs="Arial"/>
          <w:b/>
          <w:sz w:val="24"/>
          <w:szCs w:val="24"/>
        </w:rPr>
      </w:pPr>
    </w:p>
    <w:p w:rsidR="00104C82" w:rsidRPr="006A56EB" w:rsidRDefault="00104C82" w:rsidP="00E6766E">
      <w:pPr>
        <w:ind w:left="360"/>
        <w:rPr>
          <w:rFonts w:ascii="Arial" w:hAnsi="Arial" w:cs="Arial"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lastRenderedPageBreak/>
        <w:t xml:space="preserve">Líder: </w:t>
      </w:r>
      <w:r w:rsidRPr="006A56EB">
        <w:rPr>
          <w:rFonts w:ascii="Arial" w:hAnsi="Arial" w:cs="Arial"/>
          <w:sz w:val="24"/>
          <w:szCs w:val="24"/>
        </w:rPr>
        <w:t xml:space="preserve">El </w:t>
      </w:r>
      <w:r w:rsidR="00791E61" w:rsidRPr="006A56EB">
        <w:rPr>
          <w:rFonts w:ascii="Arial" w:hAnsi="Arial" w:cs="Arial"/>
          <w:sz w:val="24"/>
          <w:szCs w:val="24"/>
        </w:rPr>
        <w:t xml:space="preserve">líder de área, una vez haya iniciado sesión, podrá tener acceso al aplicativo, al igual que podrá crear, modificar o eliminar algunas de las funcionalidades del aplicativo, como la de administrar las fichas de formación y, además, podrá realizar la publicación de los horarios. </w:t>
      </w:r>
    </w:p>
    <w:p w:rsidR="00791E61" w:rsidRPr="006A56EB" w:rsidRDefault="00791E61" w:rsidP="00E6766E">
      <w:pPr>
        <w:ind w:left="360"/>
        <w:rPr>
          <w:rFonts w:ascii="Arial" w:hAnsi="Arial" w:cs="Arial"/>
          <w:sz w:val="24"/>
          <w:szCs w:val="24"/>
        </w:rPr>
      </w:pPr>
      <w:r w:rsidRPr="006A56E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49803" cy="3347049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647" cy="337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61" w:rsidRPr="006A56EB" w:rsidRDefault="00791E61" w:rsidP="00E6766E">
      <w:pPr>
        <w:ind w:left="360"/>
        <w:rPr>
          <w:rFonts w:ascii="Arial" w:hAnsi="Arial" w:cs="Arial"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 xml:space="preserve">Instructor: </w:t>
      </w:r>
      <w:r w:rsidRPr="006A56EB">
        <w:rPr>
          <w:rFonts w:ascii="Arial" w:hAnsi="Arial" w:cs="Arial"/>
          <w:sz w:val="24"/>
          <w:szCs w:val="24"/>
        </w:rPr>
        <w:t xml:space="preserve">El instructor, una vez haya iniciado sesión, podrá tener acceso al aplicativo, al igual que podrá crear, modificar, eliminar o actualizar dichas funcionalidades del aplicativo, como son las de administrar las competencias y </w:t>
      </w:r>
      <w:proofErr w:type="gramStart"/>
      <w:r w:rsidRPr="006A56EB">
        <w:rPr>
          <w:rFonts w:ascii="Arial" w:hAnsi="Arial" w:cs="Arial"/>
          <w:sz w:val="24"/>
          <w:szCs w:val="24"/>
        </w:rPr>
        <w:t>también ,</w:t>
      </w:r>
      <w:proofErr w:type="gramEnd"/>
      <w:r w:rsidRPr="006A56EB">
        <w:rPr>
          <w:rFonts w:ascii="Arial" w:hAnsi="Arial" w:cs="Arial"/>
          <w:sz w:val="24"/>
          <w:szCs w:val="24"/>
        </w:rPr>
        <w:t xml:space="preserve"> administrar su disponibilidad horaria.</w:t>
      </w:r>
    </w:p>
    <w:p w:rsidR="00791E61" w:rsidRPr="006A56EB" w:rsidRDefault="00791E61" w:rsidP="00E6766E">
      <w:pPr>
        <w:ind w:left="360"/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289108" cy="3485071"/>
            <wp:effectExtent l="0" t="0" r="698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051" cy="35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6E" w:rsidRPr="006A56EB" w:rsidRDefault="00E6766E" w:rsidP="005A3232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E15D6F" w:rsidRPr="006A56EB" w:rsidRDefault="00E15D6F" w:rsidP="00E15D6F">
      <w:pPr>
        <w:ind w:left="360"/>
        <w:rPr>
          <w:rFonts w:ascii="Arial" w:hAnsi="Arial" w:cs="Arial"/>
          <w:b/>
          <w:sz w:val="24"/>
          <w:szCs w:val="24"/>
        </w:rPr>
      </w:pPr>
    </w:p>
    <w:p w:rsidR="003E428A" w:rsidRPr="006A56EB" w:rsidRDefault="00791E61" w:rsidP="00E15D6F">
      <w:pPr>
        <w:ind w:left="360"/>
        <w:rPr>
          <w:rFonts w:ascii="Arial" w:hAnsi="Arial" w:cs="Arial"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>Coordinador</w:t>
      </w:r>
      <w:r w:rsidR="00C45032" w:rsidRPr="006A56EB">
        <w:rPr>
          <w:rFonts w:ascii="Arial" w:hAnsi="Arial" w:cs="Arial"/>
          <w:b/>
          <w:sz w:val="24"/>
          <w:szCs w:val="24"/>
        </w:rPr>
        <w:t xml:space="preserve"> Académico: </w:t>
      </w:r>
      <w:r w:rsidR="00C45032" w:rsidRPr="006A56EB">
        <w:rPr>
          <w:rFonts w:ascii="Arial" w:hAnsi="Arial" w:cs="Arial"/>
          <w:sz w:val="24"/>
          <w:szCs w:val="24"/>
        </w:rPr>
        <w:t xml:space="preserve">El instructor, una vez haya iniciado sesión, podrá tener acceso al aplicativo, al igual que podrá tener acceso a algunas funciones, como lo son las de administrar sedes y ambientes de formación, y administrar los roles </w:t>
      </w:r>
    </w:p>
    <w:p w:rsidR="00C45032" w:rsidRPr="006A56EB" w:rsidRDefault="00C45032" w:rsidP="00E15D6F">
      <w:pPr>
        <w:ind w:left="360"/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23A3183" wp14:editId="4797BC1C">
            <wp:extent cx="5612130" cy="3806825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61" w:rsidRPr="006A56EB" w:rsidRDefault="00885477" w:rsidP="00E15D6F">
      <w:pPr>
        <w:ind w:left="360"/>
        <w:rPr>
          <w:rFonts w:ascii="Arial" w:hAnsi="Arial" w:cs="Arial"/>
          <w:b/>
          <w:sz w:val="24"/>
          <w:szCs w:val="24"/>
        </w:rPr>
      </w:pPr>
      <w:r w:rsidRPr="006A56EB">
        <w:rPr>
          <w:rFonts w:ascii="Arial" w:hAnsi="Arial" w:cs="Arial"/>
          <w:b/>
          <w:sz w:val="24"/>
          <w:szCs w:val="24"/>
        </w:rPr>
        <w:t>5. CASOS DE USO</w:t>
      </w:r>
    </w:p>
    <w:p w:rsidR="00885477" w:rsidRPr="006A56EB" w:rsidRDefault="00885477" w:rsidP="00E15D6F">
      <w:pPr>
        <w:ind w:left="360"/>
        <w:rPr>
          <w:rFonts w:ascii="Arial" w:hAnsi="Arial" w:cs="Arial"/>
          <w:b/>
          <w:sz w:val="24"/>
          <w:szCs w:val="24"/>
        </w:rPr>
      </w:pPr>
    </w:p>
    <w:p w:rsidR="00664C38" w:rsidRDefault="00664C38" w:rsidP="00664C38">
      <w:pPr>
        <w:ind w:left="360"/>
        <w:rPr>
          <w:b/>
        </w:rPr>
      </w:pPr>
      <w:r>
        <w:rPr>
          <w:b/>
        </w:rPr>
        <w:t xml:space="preserve">TABLA No. 1 </w:t>
      </w:r>
      <w:r w:rsidR="008F0183">
        <w:rPr>
          <w:b/>
        </w:rPr>
        <w:t>-</w:t>
      </w:r>
      <w:r>
        <w:rPr>
          <w:b/>
        </w:rPr>
        <w:t xml:space="preserve"> INGRESAR AL SISTEMA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04"/>
        <w:gridCol w:w="6864"/>
      </w:tblGrid>
      <w:tr w:rsidR="00664C38" w:rsidTr="00BD2BC6">
        <w:tc>
          <w:tcPr>
            <w:tcW w:w="1336" w:type="dxa"/>
          </w:tcPr>
          <w:p w:rsidR="00664C38" w:rsidRPr="00664C38" w:rsidRDefault="00664C38" w:rsidP="00E15D6F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7132" w:type="dxa"/>
          </w:tcPr>
          <w:p w:rsidR="00664C38" w:rsidRPr="00664C38" w:rsidRDefault="00664C38" w:rsidP="00E15D6F">
            <w:r>
              <w:t xml:space="preserve">CU001 Ingresar al sistema </w:t>
            </w:r>
          </w:p>
        </w:tc>
      </w:tr>
      <w:tr w:rsidR="00664C38" w:rsidTr="00BD2BC6">
        <w:tc>
          <w:tcPr>
            <w:tcW w:w="1336" w:type="dxa"/>
          </w:tcPr>
          <w:p w:rsidR="00664C38" w:rsidRDefault="00664C38" w:rsidP="00E15D6F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132" w:type="dxa"/>
          </w:tcPr>
          <w:p w:rsidR="00664C38" w:rsidRPr="00664C38" w:rsidRDefault="00664C38" w:rsidP="00E15D6F">
            <w:r>
              <w:t>Usuario</w:t>
            </w:r>
          </w:p>
        </w:tc>
      </w:tr>
      <w:tr w:rsidR="00664C38" w:rsidTr="00BD2BC6">
        <w:tc>
          <w:tcPr>
            <w:tcW w:w="1336" w:type="dxa"/>
          </w:tcPr>
          <w:p w:rsidR="00664C38" w:rsidRDefault="00664C38" w:rsidP="00E15D6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132" w:type="dxa"/>
          </w:tcPr>
          <w:p w:rsidR="00664C38" w:rsidRPr="00664C38" w:rsidRDefault="00747317" w:rsidP="00E15D6F">
            <w:r>
              <w:t xml:space="preserve">El actor, al iniciar sesión, ingresa al sistema </w:t>
            </w:r>
          </w:p>
        </w:tc>
      </w:tr>
      <w:tr w:rsidR="00664C38" w:rsidTr="00BD2BC6">
        <w:tc>
          <w:tcPr>
            <w:tcW w:w="1336" w:type="dxa"/>
          </w:tcPr>
          <w:p w:rsidR="00664C38" w:rsidRDefault="00664C38" w:rsidP="00E15D6F">
            <w:pPr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7132" w:type="dxa"/>
          </w:tcPr>
          <w:p w:rsidR="00664C38" w:rsidRPr="00664C38" w:rsidRDefault="00664C38" w:rsidP="00E15D6F">
            <w:r w:rsidRPr="00664C38">
              <w:t xml:space="preserve">El actor necesita loguearse en el sistema </w:t>
            </w:r>
          </w:p>
        </w:tc>
      </w:tr>
      <w:tr w:rsidR="00664C38" w:rsidTr="00BD2BC6">
        <w:tc>
          <w:tcPr>
            <w:tcW w:w="1336" w:type="dxa"/>
          </w:tcPr>
          <w:p w:rsidR="00664C38" w:rsidRDefault="00664C38" w:rsidP="00E15D6F">
            <w:pPr>
              <w:rPr>
                <w:b/>
              </w:rPr>
            </w:pPr>
            <w:r>
              <w:rPr>
                <w:b/>
              </w:rPr>
              <w:t xml:space="preserve">Flujo Normal </w:t>
            </w:r>
            <w:r w:rsidR="00C609FC">
              <w:rPr>
                <w:b/>
              </w:rPr>
              <w:t xml:space="preserve"> </w:t>
            </w:r>
          </w:p>
        </w:tc>
        <w:tc>
          <w:tcPr>
            <w:tcW w:w="7132" w:type="dxa"/>
          </w:tcPr>
          <w:p w:rsidR="00664C38" w:rsidRDefault="00AC3215" w:rsidP="00E15D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29D1">
              <w:rPr>
                <w:rFonts w:ascii="Arial" w:hAnsi="Arial" w:cs="Arial"/>
                <w:bCs/>
                <w:sz w:val="20"/>
                <w:szCs w:val="20"/>
              </w:rPr>
              <w:t>1.1-El actor estando en la página le da clic en el botón ingresar</w:t>
            </w:r>
          </w:p>
          <w:p w:rsidR="00AC3215" w:rsidRPr="001029D1" w:rsidRDefault="00AC3215" w:rsidP="00AC32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29D1">
              <w:rPr>
                <w:rFonts w:ascii="Arial" w:hAnsi="Arial" w:cs="Arial"/>
                <w:bCs/>
                <w:sz w:val="20"/>
                <w:szCs w:val="20"/>
              </w:rPr>
              <w:t>1.2-El sistema desplaza dos casillas donde se ingresa correo y</w:t>
            </w:r>
            <w:r w:rsidR="003538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029D1">
              <w:rPr>
                <w:rFonts w:ascii="Arial" w:hAnsi="Arial" w:cs="Arial"/>
                <w:bCs/>
                <w:sz w:val="20"/>
                <w:szCs w:val="20"/>
              </w:rPr>
              <w:t>contraseña.</w:t>
            </w:r>
          </w:p>
          <w:p w:rsidR="00AC3215" w:rsidRDefault="00AC3215" w:rsidP="00E15D6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29D1">
              <w:rPr>
                <w:rFonts w:ascii="Arial" w:hAnsi="Arial" w:cs="Arial"/>
                <w:bCs/>
                <w:sz w:val="20"/>
                <w:szCs w:val="20"/>
              </w:rPr>
              <w:t>1.3-El actor ingresa su correo y su contraseña</w:t>
            </w:r>
          </w:p>
          <w:p w:rsidR="00AC3215" w:rsidRDefault="00AC3215" w:rsidP="00E15D6F">
            <w:pPr>
              <w:rPr>
                <w:b/>
              </w:rPr>
            </w:pPr>
            <w:r w:rsidRPr="001029D1">
              <w:rPr>
                <w:rFonts w:ascii="Arial" w:hAnsi="Arial" w:cs="Arial"/>
                <w:bCs/>
                <w:sz w:val="20"/>
                <w:szCs w:val="20"/>
              </w:rPr>
              <w:t>1.4-El sistema verifica la información y lo deja ingresar</w:t>
            </w:r>
          </w:p>
        </w:tc>
      </w:tr>
      <w:tr w:rsidR="00664C38" w:rsidTr="00BD2BC6">
        <w:tc>
          <w:tcPr>
            <w:tcW w:w="1336" w:type="dxa"/>
          </w:tcPr>
          <w:p w:rsidR="00664C38" w:rsidRDefault="00664C38" w:rsidP="00E15D6F">
            <w:pPr>
              <w:rPr>
                <w:b/>
              </w:rPr>
            </w:pPr>
            <w:r>
              <w:rPr>
                <w:b/>
              </w:rPr>
              <w:t>Flujo Alternativo:</w:t>
            </w:r>
          </w:p>
        </w:tc>
        <w:tc>
          <w:tcPr>
            <w:tcW w:w="7132" w:type="dxa"/>
          </w:tcPr>
          <w:p w:rsidR="00664C38" w:rsidRDefault="00AB34D9" w:rsidP="00E15D6F">
            <w:pPr>
              <w:rPr>
                <w:b/>
              </w:rPr>
            </w:pPr>
            <w:r w:rsidRPr="001029D1">
              <w:rPr>
                <w:rFonts w:ascii="Arial" w:hAnsi="Arial" w:cs="Arial"/>
                <w:sz w:val="20"/>
                <w:szCs w:val="20"/>
              </w:rPr>
              <w:t>1.3.1-El actor selecciona el botón recuperar contraseña</w:t>
            </w:r>
          </w:p>
        </w:tc>
      </w:tr>
      <w:tr w:rsidR="00664C38" w:rsidTr="00BD2BC6">
        <w:tc>
          <w:tcPr>
            <w:tcW w:w="1336" w:type="dxa"/>
          </w:tcPr>
          <w:p w:rsidR="00664C38" w:rsidRDefault="00AB34D9" w:rsidP="00E15D6F">
            <w:pPr>
              <w:rPr>
                <w:b/>
              </w:rPr>
            </w:pPr>
            <w:r>
              <w:rPr>
                <w:b/>
              </w:rPr>
              <w:t xml:space="preserve">Postcondición </w:t>
            </w:r>
          </w:p>
        </w:tc>
        <w:tc>
          <w:tcPr>
            <w:tcW w:w="7132" w:type="dxa"/>
          </w:tcPr>
          <w:p w:rsidR="00664C38" w:rsidRDefault="009854CD" w:rsidP="00E15D6F">
            <w:pPr>
              <w:rPr>
                <w:b/>
              </w:rPr>
            </w:pPr>
            <w:r w:rsidRPr="00B16A8C">
              <w:rPr>
                <w:rFonts w:ascii="Arial" w:hAnsi="Arial" w:cs="Arial"/>
                <w:sz w:val="20"/>
                <w:szCs w:val="20"/>
              </w:rPr>
              <w:t xml:space="preserve">El sistema queda en </w:t>
            </w:r>
            <w:r>
              <w:rPr>
                <w:rFonts w:ascii="Arial" w:hAnsi="Arial" w:cs="Arial"/>
                <w:sz w:val="20"/>
                <w:szCs w:val="20"/>
              </w:rPr>
              <w:t>la página principal</w:t>
            </w:r>
          </w:p>
        </w:tc>
      </w:tr>
      <w:tr w:rsidR="00EA7C7C" w:rsidTr="00BD2BC6">
        <w:tc>
          <w:tcPr>
            <w:tcW w:w="1336" w:type="dxa"/>
          </w:tcPr>
          <w:p w:rsidR="00EA7C7C" w:rsidRDefault="00EA7C7C" w:rsidP="00E15D6F">
            <w:pPr>
              <w:rPr>
                <w:b/>
              </w:rPr>
            </w:pPr>
            <w:r>
              <w:rPr>
                <w:b/>
              </w:rPr>
              <w:t>Excepciones</w:t>
            </w:r>
          </w:p>
        </w:tc>
        <w:tc>
          <w:tcPr>
            <w:tcW w:w="7132" w:type="dxa"/>
          </w:tcPr>
          <w:p w:rsidR="00EA7C7C" w:rsidRPr="00B16A8C" w:rsidRDefault="00EA7C7C" w:rsidP="00E15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ya existe</w:t>
            </w:r>
          </w:p>
        </w:tc>
      </w:tr>
    </w:tbl>
    <w:p w:rsidR="00664C38" w:rsidRDefault="00664C38" w:rsidP="00E15D6F">
      <w:pPr>
        <w:ind w:left="360"/>
        <w:rPr>
          <w:b/>
        </w:rPr>
      </w:pPr>
    </w:p>
    <w:p w:rsidR="00AB34D9" w:rsidRDefault="00AB34D9" w:rsidP="00E15D6F">
      <w:pPr>
        <w:ind w:left="360"/>
        <w:rPr>
          <w:b/>
        </w:rPr>
      </w:pPr>
    </w:p>
    <w:p w:rsidR="00F94E6D" w:rsidRDefault="00F94E6D" w:rsidP="00E15D6F">
      <w:pPr>
        <w:ind w:left="360"/>
        <w:rPr>
          <w:b/>
        </w:rPr>
      </w:pPr>
    </w:p>
    <w:p w:rsidR="00F94E6D" w:rsidRDefault="00F94E6D" w:rsidP="00E15D6F">
      <w:pPr>
        <w:ind w:left="360"/>
        <w:rPr>
          <w:b/>
        </w:rPr>
      </w:pPr>
    </w:p>
    <w:p w:rsidR="009854CD" w:rsidRDefault="009854CD" w:rsidP="00E15D6F">
      <w:pPr>
        <w:ind w:left="360"/>
        <w:rPr>
          <w:b/>
        </w:rPr>
      </w:pPr>
    </w:p>
    <w:p w:rsidR="009854CD" w:rsidRDefault="009854CD" w:rsidP="00AB34D9">
      <w:pPr>
        <w:ind w:left="360"/>
        <w:rPr>
          <w:b/>
        </w:rPr>
      </w:pPr>
      <w:r>
        <w:rPr>
          <w:b/>
        </w:rPr>
        <w:lastRenderedPageBreak/>
        <w:t xml:space="preserve">TABLA No. 35 </w:t>
      </w:r>
      <w:r w:rsidR="008F0183">
        <w:rPr>
          <w:b/>
        </w:rPr>
        <w:t>-</w:t>
      </w:r>
      <w:r>
        <w:rPr>
          <w:b/>
        </w:rPr>
        <w:t xml:space="preserve"> VISUALIZAR LOS HORARIOS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04"/>
        <w:gridCol w:w="6864"/>
      </w:tblGrid>
      <w:tr w:rsidR="009854CD" w:rsidTr="00142500">
        <w:tc>
          <w:tcPr>
            <w:tcW w:w="628" w:type="dxa"/>
          </w:tcPr>
          <w:p w:rsidR="009854CD" w:rsidRPr="00664C38" w:rsidRDefault="009854CD" w:rsidP="00142500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7840" w:type="dxa"/>
          </w:tcPr>
          <w:p w:rsidR="009854CD" w:rsidRPr="00664C38" w:rsidRDefault="009854CD" w:rsidP="00142500">
            <w:r>
              <w:t xml:space="preserve">CU035 Visualizar los horarios  </w:t>
            </w:r>
          </w:p>
        </w:tc>
      </w:tr>
      <w:tr w:rsidR="009854CD" w:rsidTr="00142500">
        <w:tc>
          <w:tcPr>
            <w:tcW w:w="628" w:type="dxa"/>
          </w:tcPr>
          <w:p w:rsidR="009854CD" w:rsidRDefault="009854CD" w:rsidP="00142500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840" w:type="dxa"/>
          </w:tcPr>
          <w:p w:rsidR="009854CD" w:rsidRPr="00664C38" w:rsidRDefault="009854CD" w:rsidP="00142500">
            <w:r>
              <w:t>Usuario</w:t>
            </w:r>
          </w:p>
        </w:tc>
      </w:tr>
      <w:tr w:rsidR="009854CD" w:rsidTr="00142500">
        <w:tc>
          <w:tcPr>
            <w:tcW w:w="628" w:type="dxa"/>
          </w:tcPr>
          <w:p w:rsidR="009854CD" w:rsidRDefault="009854CD" w:rsidP="001425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840" w:type="dxa"/>
          </w:tcPr>
          <w:p w:rsidR="009854CD" w:rsidRPr="00664C38" w:rsidRDefault="00747317" w:rsidP="00142500">
            <w:r>
              <w:t xml:space="preserve">El usuario puede ver los horarios de forma rápida y eficaz </w:t>
            </w:r>
            <w:r w:rsidR="009854CD">
              <w:t xml:space="preserve"> </w:t>
            </w:r>
          </w:p>
        </w:tc>
      </w:tr>
      <w:tr w:rsidR="009854CD" w:rsidTr="00142500">
        <w:tc>
          <w:tcPr>
            <w:tcW w:w="628" w:type="dxa"/>
          </w:tcPr>
          <w:p w:rsidR="009854CD" w:rsidRDefault="009854CD" w:rsidP="00142500">
            <w:pPr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7840" w:type="dxa"/>
          </w:tcPr>
          <w:p w:rsidR="009854CD" w:rsidRPr="00664C38" w:rsidRDefault="009854CD" w:rsidP="00142500">
            <w:r w:rsidRPr="00664C38">
              <w:t xml:space="preserve">El actor necesita loguearse en el sistema </w:t>
            </w:r>
          </w:p>
        </w:tc>
      </w:tr>
      <w:tr w:rsidR="009854CD" w:rsidTr="00142500">
        <w:tc>
          <w:tcPr>
            <w:tcW w:w="628" w:type="dxa"/>
          </w:tcPr>
          <w:p w:rsidR="009854CD" w:rsidRDefault="009854CD" w:rsidP="00142500">
            <w:pPr>
              <w:rPr>
                <w:b/>
              </w:rPr>
            </w:pPr>
            <w:r>
              <w:rPr>
                <w:b/>
              </w:rPr>
              <w:t xml:space="preserve">Flujo Normal </w:t>
            </w:r>
          </w:p>
        </w:tc>
        <w:tc>
          <w:tcPr>
            <w:tcW w:w="7840" w:type="dxa"/>
          </w:tcPr>
          <w:p w:rsidR="0035382E" w:rsidRPr="0035382E" w:rsidRDefault="0035382E" w:rsidP="0035382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-</w:t>
            </w:r>
            <w:r w:rsidR="00747317" w:rsidRPr="0035382E">
              <w:rPr>
                <w:rFonts w:ascii="Arial" w:hAnsi="Arial" w:cs="Arial"/>
                <w:bCs/>
                <w:sz w:val="20"/>
                <w:szCs w:val="20"/>
              </w:rPr>
              <w:t xml:space="preserve">El actor </w:t>
            </w:r>
            <w:r w:rsidRPr="0035382E">
              <w:rPr>
                <w:rFonts w:ascii="Arial" w:hAnsi="Arial" w:cs="Arial"/>
                <w:bCs/>
                <w:sz w:val="20"/>
                <w:szCs w:val="20"/>
              </w:rPr>
              <w:t>inicia sesión</w:t>
            </w:r>
          </w:p>
          <w:p w:rsidR="0035382E" w:rsidRPr="0035382E" w:rsidRDefault="0035382E" w:rsidP="0035382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2-</w:t>
            </w:r>
            <w:r w:rsidRPr="0035382E">
              <w:rPr>
                <w:rFonts w:ascii="Arial" w:hAnsi="Arial" w:cs="Arial"/>
                <w:bCs/>
                <w:sz w:val="20"/>
                <w:szCs w:val="20"/>
              </w:rPr>
              <w:t>El sistema verifica los datos, y muestra la pagina inicial, en donde el usuario podrá ver los horarios de formación actualizados.</w:t>
            </w:r>
          </w:p>
        </w:tc>
      </w:tr>
      <w:tr w:rsidR="009854CD" w:rsidTr="00142500">
        <w:tc>
          <w:tcPr>
            <w:tcW w:w="628" w:type="dxa"/>
          </w:tcPr>
          <w:p w:rsidR="009854CD" w:rsidRDefault="009854CD" w:rsidP="00142500">
            <w:pPr>
              <w:rPr>
                <w:b/>
              </w:rPr>
            </w:pPr>
            <w:r>
              <w:rPr>
                <w:b/>
              </w:rPr>
              <w:t>Flujo Alternativo:</w:t>
            </w:r>
          </w:p>
        </w:tc>
        <w:tc>
          <w:tcPr>
            <w:tcW w:w="7840" w:type="dxa"/>
          </w:tcPr>
          <w:p w:rsidR="009854CD" w:rsidRDefault="009854CD" w:rsidP="00142500">
            <w:pPr>
              <w:rPr>
                <w:b/>
              </w:rPr>
            </w:pPr>
            <w:r w:rsidRPr="001029D1">
              <w:rPr>
                <w:rFonts w:ascii="Arial" w:hAnsi="Arial" w:cs="Arial"/>
                <w:sz w:val="20"/>
                <w:szCs w:val="20"/>
              </w:rPr>
              <w:t>1.</w:t>
            </w:r>
            <w:r w:rsidR="009D100D">
              <w:rPr>
                <w:rFonts w:ascii="Arial" w:hAnsi="Arial" w:cs="Arial"/>
                <w:sz w:val="20"/>
                <w:szCs w:val="20"/>
              </w:rPr>
              <w:t>2.</w:t>
            </w:r>
            <w:r w:rsidRPr="001029D1">
              <w:rPr>
                <w:rFonts w:ascii="Arial" w:hAnsi="Arial" w:cs="Arial"/>
                <w:sz w:val="20"/>
                <w:szCs w:val="20"/>
              </w:rPr>
              <w:t>1-</w:t>
            </w:r>
            <w:r w:rsidR="0035382E">
              <w:rPr>
                <w:rFonts w:ascii="Arial" w:hAnsi="Arial" w:cs="Arial"/>
                <w:sz w:val="20"/>
                <w:szCs w:val="20"/>
              </w:rPr>
              <w:t>El usuario presiona la tecla F5</w:t>
            </w:r>
          </w:p>
        </w:tc>
      </w:tr>
      <w:tr w:rsidR="009854CD" w:rsidTr="00EA7C7C">
        <w:trPr>
          <w:trHeight w:val="286"/>
        </w:trPr>
        <w:tc>
          <w:tcPr>
            <w:tcW w:w="628" w:type="dxa"/>
          </w:tcPr>
          <w:p w:rsidR="009854CD" w:rsidRDefault="009854CD" w:rsidP="00142500">
            <w:pPr>
              <w:rPr>
                <w:b/>
              </w:rPr>
            </w:pPr>
            <w:r>
              <w:rPr>
                <w:b/>
              </w:rPr>
              <w:t xml:space="preserve">Postcondición </w:t>
            </w:r>
          </w:p>
        </w:tc>
        <w:tc>
          <w:tcPr>
            <w:tcW w:w="7840" w:type="dxa"/>
          </w:tcPr>
          <w:p w:rsidR="009854CD" w:rsidRDefault="009854CD" w:rsidP="00142500">
            <w:pPr>
              <w:rPr>
                <w:b/>
              </w:rPr>
            </w:pPr>
            <w:r w:rsidRPr="00B16A8C">
              <w:rPr>
                <w:rFonts w:ascii="Arial" w:hAnsi="Arial" w:cs="Arial"/>
                <w:sz w:val="20"/>
                <w:szCs w:val="20"/>
              </w:rPr>
              <w:t xml:space="preserve">El sistema queda en </w:t>
            </w:r>
            <w:r>
              <w:rPr>
                <w:rFonts w:ascii="Arial" w:hAnsi="Arial" w:cs="Arial"/>
                <w:sz w:val="20"/>
                <w:szCs w:val="20"/>
              </w:rPr>
              <w:t>la página principal</w:t>
            </w:r>
          </w:p>
        </w:tc>
      </w:tr>
      <w:tr w:rsidR="00EA7C7C" w:rsidTr="00142500">
        <w:tc>
          <w:tcPr>
            <w:tcW w:w="628" w:type="dxa"/>
          </w:tcPr>
          <w:p w:rsidR="00EA7C7C" w:rsidRDefault="00EA7C7C" w:rsidP="00142500">
            <w:pPr>
              <w:rPr>
                <w:b/>
              </w:rPr>
            </w:pPr>
            <w:r>
              <w:rPr>
                <w:b/>
              </w:rPr>
              <w:t xml:space="preserve">Excepciones </w:t>
            </w:r>
          </w:p>
        </w:tc>
        <w:tc>
          <w:tcPr>
            <w:tcW w:w="7840" w:type="dxa"/>
          </w:tcPr>
          <w:p w:rsidR="00EA7C7C" w:rsidRPr="00B16A8C" w:rsidRDefault="00EA7C7C" w:rsidP="00142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hay actualizaciones pendientes  </w:t>
            </w:r>
          </w:p>
        </w:tc>
      </w:tr>
    </w:tbl>
    <w:p w:rsidR="009854CD" w:rsidRDefault="009854CD" w:rsidP="00AB34D9">
      <w:pPr>
        <w:ind w:left="360"/>
        <w:rPr>
          <w:b/>
        </w:rPr>
      </w:pPr>
    </w:p>
    <w:p w:rsidR="00757D9F" w:rsidRDefault="008F0183" w:rsidP="00AB34D9">
      <w:pPr>
        <w:ind w:left="360"/>
        <w:rPr>
          <w:b/>
        </w:rPr>
      </w:pPr>
      <w:r>
        <w:rPr>
          <w:b/>
        </w:rPr>
        <w:t>TABLA No. 37 – ADMINISTRAR SESION Y PERMIS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04"/>
        <w:gridCol w:w="6864"/>
      </w:tblGrid>
      <w:tr w:rsidR="008F0183" w:rsidTr="0094707E">
        <w:tc>
          <w:tcPr>
            <w:tcW w:w="628" w:type="dxa"/>
          </w:tcPr>
          <w:p w:rsidR="008F0183" w:rsidRPr="00664C38" w:rsidRDefault="008F0183" w:rsidP="0094707E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7840" w:type="dxa"/>
          </w:tcPr>
          <w:p w:rsidR="008F0183" w:rsidRPr="00664C38" w:rsidRDefault="008F0183" w:rsidP="0094707E">
            <w:r>
              <w:t xml:space="preserve">CU037 Administrar sesión y </w:t>
            </w:r>
            <w:r w:rsidR="006A56EB">
              <w:t>permisos</w:t>
            </w:r>
          </w:p>
        </w:tc>
      </w:tr>
      <w:tr w:rsidR="008F0183" w:rsidTr="0094707E">
        <w:tc>
          <w:tcPr>
            <w:tcW w:w="628" w:type="dxa"/>
          </w:tcPr>
          <w:p w:rsidR="008F0183" w:rsidRDefault="008F0183" w:rsidP="0094707E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840" w:type="dxa"/>
          </w:tcPr>
          <w:p w:rsidR="008F0183" w:rsidRPr="00664C38" w:rsidRDefault="006A56EB" w:rsidP="0094707E">
            <w:r>
              <w:t>Líder</w:t>
            </w:r>
          </w:p>
        </w:tc>
      </w:tr>
      <w:tr w:rsidR="008F0183" w:rsidTr="0094707E">
        <w:tc>
          <w:tcPr>
            <w:tcW w:w="628" w:type="dxa"/>
          </w:tcPr>
          <w:p w:rsidR="008F0183" w:rsidRDefault="008F0183" w:rsidP="0094707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840" w:type="dxa"/>
          </w:tcPr>
          <w:p w:rsidR="008F0183" w:rsidRPr="00664C38" w:rsidRDefault="008F0183" w:rsidP="0094707E">
            <w:r>
              <w:t>E</w:t>
            </w:r>
            <w:r w:rsidR="006A56EB">
              <w:t>l líder podrá asignarles permisos a los usuarios, y también necesita validación de los usuarios para poder ingresar al sistema</w:t>
            </w:r>
          </w:p>
        </w:tc>
      </w:tr>
      <w:tr w:rsidR="008F0183" w:rsidTr="0094707E">
        <w:tc>
          <w:tcPr>
            <w:tcW w:w="628" w:type="dxa"/>
          </w:tcPr>
          <w:p w:rsidR="008F0183" w:rsidRDefault="008F0183" w:rsidP="0094707E">
            <w:pPr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7840" w:type="dxa"/>
          </w:tcPr>
          <w:p w:rsidR="008F0183" w:rsidRPr="00664C38" w:rsidRDefault="008F0183" w:rsidP="0094707E">
            <w:r w:rsidRPr="00664C38">
              <w:t xml:space="preserve">El actor necesita loguearse en el sistema </w:t>
            </w:r>
          </w:p>
        </w:tc>
      </w:tr>
      <w:tr w:rsidR="008F0183" w:rsidTr="0094707E">
        <w:tc>
          <w:tcPr>
            <w:tcW w:w="628" w:type="dxa"/>
          </w:tcPr>
          <w:p w:rsidR="008F0183" w:rsidRDefault="008F0183" w:rsidP="0094707E">
            <w:pPr>
              <w:rPr>
                <w:b/>
              </w:rPr>
            </w:pPr>
            <w:r>
              <w:rPr>
                <w:b/>
              </w:rPr>
              <w:t xml:space="preserve">Flujo Normal </w:t>
            </w:r>
          </w:p>
        </w:tc>
        <w:tc>
          <w:tcPr>
            <w:tcW w:w="7840" w:type="dxa"/>
          </w:tcPr>
          <w:p w:rsidR="00BD2BC6" w:rsidRDefault="00BD2BC6" w:rsidP="00BD2BC6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D2BC6">
              <w:rPr>
                <w:rFonts w:ascii="Arial" w:hAnsi="Arial" w:cs="Arial"/>
                <w:bCs/>
                <w:sz w:val="20"/>
                <w:szCs w:val="20"/>
              </w:rPr>
              <w:t>El actor selecciona la opción usuaria</w:t>
            </w:r>
          </w:p>
          <w:p w:rsidR="00BD2BC6" w:rsidRDefault="00BD2BC6" w:rsidP="00BD2BC6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D2BC6">
              <w:rPr>
                <w:rFonts w:ascii="Arial" w:hAnsi="Arial" w:cs="Arial"/>
                <w:bCs/>
                <w:sz w:val="20"/>
                <w:szCs w:val="20"/>
              </w:rPr>
              <w:t>El sistema muestra el menú de usuarios</w:t>
            </w:r>
          </w:p>
          <w:p w:rsidR="00BD2BC6" w:rsidRPr="00BD2BC6" w:rsidRDefault="00BD2BC6" w:rsidP="00BD2BC6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D2BC6">
              <w:rPr>
                <w:rFonts w:ascii="Arial" w:hAnsi="Arial" w:cs="Arial"/>
                <w:bCs/>
                <w:sz w:val="20"/>
                <w:szCs w:val="20"/>
              </w:rPr>
              <w:t>El actor da clic en el botón agregar.</w:t>
            </w:r>
          </w:p>
          <w:p w:rsidR="00BD2BC6" w:rsidRDefault="00BD2BC6" w:rsidP="00BD2B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4- El sistema muestra un formato donde pide tipo de usuario.</w:t>
            </w:r>
          </w:p>
          <w:p w:rsidR="00BD2BC6" w:rsidRDefault="00BD2BC6" w:rsidP="00BD2B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5- El actor llena el formulario</w:t>
            </w:r>
            <w:r w:rsidR="00703305">
              <w:rPr>
                <w:rFonts w:ascii="Arial" w:hAnsi="Arial" w:cs="Arial"/>
                <w:bCs/>
                <w:sz w:val="20"/>
                <w:szCs w:val="20"/>
              </w:rPr>
              <w:t xml:space="preserve">, y después le da </w:t>
            </w:r>
            <w:proofErr w:type="spellStart"/>
            <w:r w:rsidR="00703305">
              <w:rPr>
                <w:rFonts w:ascii="Arial" w:hAnsi="Arial" w:cs="Arial"/>
                <w:bCs/>
                <w:sz w:val="20"/>
                <w:szCs w:val="20"/>
              </w:rPr>
              <w:t>click</w:t>
            </w:r>
            <w:proofErr w:type="spellEnd"/>
            <w:r w:rsidR="00703305">
              <w:rPr>
                <w:rFonts w:ascii="Arial" w:hAnsi="Arial" w:cs="Arial"/>
                <w:bCs/>
                <w:sz w:val="20"/>
                <w:szCs w:val="20"/>
              </w:rPr>
              <w:t xml:space="preserve"> en guardar </w:t>
            </w:r>
          </w:p>
          <w:p w:rsidR="00BD2BC6" w:rsidRDefault="00BD2BC6" w:rsidP="00BD2B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6- El sistema valida la </w:t>
            </w:r>
            <w:r w:rsidR="00703305">
              <w:rPr>
                <w:rFonts w:ascii="Arial" w:hAnsi="Arial" w:cs="Arial"/>
                <w:bCs/>
                <w:sz w:val="20"/>
                <w:szCs w:val="20"/>
              </w:rPr>
              <w:t>información, y la almacena respectivamente</w:t>
            </w:r>
          </w:p>
          <w:p w:rsidR="00BD2BC6" w:rsidRPr="00BD2BC6" w:rsidRDefault="00BD2BC6" w:rsidP="00BD2BC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0183" w:rsidTr="0094707E">
        <w:tc>
          <w:tcPr>
            <w:tcW w:w="628" w:type="dxa"/>
          </w:tcPr>
          <w:p w:rsidR="008F0183" w:rsidRDefault="008F0183" w:rsidP="0094707E">
            <w:pPr>
              <w:rPr>
                <w:b/>
              </w:rPr>
            </w:pPr>
            <w:r>
              <w:rPr>
                <w:b/>
              </w:rPr>
              <w:t>Flujo Alternativo:</w:t>
            </w:r>
          </w:p>
        </w:tc>
        <w:tc>
          <w:tcPr>
            <w:tcW w:w="7840" w:type="dxa"/>
          </w:tcPr>
          <w:p w:rsidR="008F0183" w:rsidRDefault="00703305" w:rsidP="0094707E">
            <w:pPr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1.5.1-El actor selecciona el botón cancelar.</w:t>
            </w:r>
          </w:p>
        </w:tc>
      </w:tr>
      <w:tr w:rsidR="008F0183" w:rsidTr="0094707E">
        <w:trPr>
          <w:trHeight w:val="286"/>
        </w:trPr>
        <w:tc>
          <w:tcPr>
            <w:tcW w:w="628" w:type="dxa"/>
          </w:tcPr>
          <w:p w:rsidR="008F0183" w:rsidRDefault="008F0183" w:rsidP="0094707E">
            <w:pPr>
              <w:rPr>
                <w:b/>
              </w:rPr>
            </w:pPr>
            <w:r>
              <w:rPr>
                <w:b/>
              </w:rPr>
              <w:t xml:space="preserve">Postcondición </w:t>
            </w:r>
          </w:p>
        </w:tc>
        <w:tc>
          <w:tcPr>
            <w:tcW w:w="7840" w:type="dxa"/>
          </w:tcPr>
          <w:p w:rsidR="008F0183" w:rsidRDefault="008F0183" w:rsidP="0094707E">
            <w:pPr>
              <w:rPr>
                <w:b/>
              </w:rPr>
            </w:pPr>
            <w:r w:rsidRPr="00B16A8C">
              <w:rPr>
                <w:rFonts w:ascii="Arial" w:hAnsi="Arial" w:cs="Arial"/>
                <w:sz w:val="20"/>
                <w:szCs w:val="20"/>
              </w:rPr>
              <w:t xml:space="preserve">El sistema queda en </w:t>
            </w:r>
            <w:r>
              <w:rPr>
                <w:rFonts w:ascii="Arial" w:hAnsi="Arial" w:cs="Arial"/>
                <w:sz w:val="20"/>
                <w:szCs w:val="20"/>
              </w:rPr>
              <w:t>la página principal</w:t>
            </w:r>
          </w:p>
        </w:tc>
      </w:tr>
      <w:tr w:rsidR="008F0183" w:rsidTr="0094707E">
        <w:tc>
          <w:tcPr>
            <w:tcW w:w="628" w:type="dxa"/>
          </w:tcPr>
          <w:p w:rsidR="008F0183" w:rsidRDefault="008F0183" w:rsidP="0094707E">
            <w:pPr>
              <w:rPr>
                <w:b/>
              </w:rPr>
            </w:pPr>
            <w:r>
              <w:rPr>
                <w:b/>
              </w:rPr>
              <w:t xml:space="preserve">Excepciones </w:t>
            </w:r>
          </w:p>
        </w:tc>
        <w:tc>
          <w:tcPr>
            <w:tcW w:w="7840" w:type="dxa"/>
          </w:tcPr>
          <w:p w:rsidR="008F0183" w:rsidRPr="00B16A8C" w:rsidRDefault="00F94E6D" w:rsidP="00947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ya existe </w:t>
            </w:r>
            <w:r w:rsidR="008F01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8F0183" w:rsidRDefault="008F0183" w:rsidP="00AB34D9">
      <w:pPr>
        <w:ind w:left="360"/>
        <w:rPr>
          <w:b/>
        </w:rPr>
      </w:pPr>
    </w:p>
    <w:p w:rsidR="00757D9F" w:rsidRDefault="00757D9F" w:rsidP="00AB34D9">
      <w:pPr>
        <w:ind w:left="360"/>
        <w:rPr>
          <w:b/>
        </w:rPr>
      </w:pPr>
    </w:p>
    <w:p w:rsidR="00757D9F" w:rsidRDefault="00757D9F" w:rsidP="00AB34D9">
      <w:pPr>
        <w:ind w:left="360"/>
        <w:rPr>
          <w:b/>
        </w:rPr>
      </w:pPr>
    </w:p>
    <w:p w:rsidR="00757D9F" w:rsidRDefault="00757D9F" w:rsidP="00AB34D9">
      <w:pPr>
        <w:ind w:left="360"/>
        <w:rPr>
          <w:b/>
        </w:rPr>
      </w:pPr>
    </w:p>
    <w:p w:rsidR="00757D9F" w:rsidRDefault="00757D9F" w:rsidP="00AB34D9">
      <w:pPr>
        <w:ind w:left="360"/>
        <w:rPr>
          <w:b/>
        </w:rPr>
      </w:pPr>
    </w:p>
    <w:p w:rsidR="00757D9F" w:rsidRDefault="00757D9F" w:rsidP="00AB34D9">
      <w:pPr>
        <w:ind w:left="360"/>
        <w:rPr>
          <w:b/>
        </w:rPr>
      </w:pPr>
    </w:p>
    <w:p w:rsidR="00757D9F" w:rsidRDefault="00757D9F" w:rsidP="00AB34D9">
      <w:pPr>
        <w:ind w:left="360"/>
        <w:rPr>
          <w:b/>
        </w:rPr>
      </w:pPr>
    </w:p>
    <w:p w:rsidR="00757D9F" w:rsidRDefault="00757D9F" w:rsidP="00AB34D9">
      <w:pPr>
        <w:ind w:left="360"/>
        <w:rPr>
          <w:b/>
        </w:rPr>
      </w:pPr>
    </w:p>
    <w:p w:rsidR="00757D9F" w:rsidRDefault="00757D9F" w:rsidP="00AB34D9">
      <w:pPr>
        <w:ind w:left="360"/>
        <w:rPr>
          <w:b/>
        </w:rPr>
      </w:pPr>
    </w:p>
    <w:p w:rsidR="00757D9F" w:rsidRPr="009854CD" w:rsidRDefault="00757D9F" w:rsidP="007221B4">
      <w:pPr>
        <w:rPr>
          <w:b/>
        </w:rPr>
      </w:pPr>
    </w:p>
    <w:p w:rsidR="00AB34D9" w:rsidRDefault="0035382E" w:rsidP="00E15D6F">
      <w:pPr>
        <w:ind w:left="360"/>
        <w:rPr>
          <w:b/>
        </w:rPr>
      </w:pPr>
      <w:r>
        <w:rPr>
          <w:b/>
        </w:rPr>
        <w:lastRenderedPageBreak/>
        <w:t>TABLA No. 13 – ADMINISTRAR LAS FICHAS DE FORMACIO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04"/>
        <w:gridCol w:w="6864"/>
      </w:tblGrid>
      <w:tr w:rsidR="0035382E" w:rsidTr="00142500">
        <w:tc>
          <w:tcPr>
            <w:tcW w:w="628" w:type="dxa"/>
          </w:tcPr>
          <w:p w:rsidR="0035382E" w:rsidRPr="00664C38" w:rsidRDefault="0035382E" w:rsidP="00142500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7840" w:type="dxa"/>
          </w:tcPr>
          <w:p w:rsidR="0035382E" w:rsidRPr="00664C38" w:rsidRDefault="0035382E" w:rsidP="00142500">
            <w:r>
              <w:t>CU013 Administrar fichas</w:t>
            </w:r>
          </w:p>
        </w:tc>
      </w:tr>
      <w:tr w:rsidR="0035382E" w:rsidTr="00142500">
        <w:tc>
          <w:tcPr>
            <w:tcW w:w="628" w:type="dxa"/>
          </w:tcPr>
          <w:p w:rsidR="0035382E" w:rsidRDefault="0035382E" w:rsidP="00142500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840" w:type="dxa"/>
          </w:tcPr>
          <w:p w:rsidR="0035382E" w:rsidRPr="00664C38" w:rsidRDefault="0035382E" w:rsidP="00142500">
            <w:r>
              <w:t>Líder</w:t>
            </w:r>
          </w:p>
        </w:tc>
      </w:tr>
      <w:tr w:rsidR="0035382E" w:rsidTr="00142500">
        <w:tc>
          <w:tcPr>
            <w:tcW w:w="628" w:type="dxa"/>
          </w:tcPr>
          <w:p w:rsidR="0035382E" w:rsidRDefault="0035382E" w:rsidP="001425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840" w:type="dxa"/>
          </w:tcPr>
          <w:p w:rsidR="0035382E" w:rsidRPr="00664C38" w:rsidRDefault="0035382E" w:rsidP="00142500">
            <w:r>
              <w:t xml:space="preserve">El líder puede crear, modificar, eliminar o actualizar las fichas de formación   </w:t>
            </w:r>
          </w:p>
        </w:tc>
      </w:tr>
      <w:tr w:rsidR="0035382E" w:rsidTr="00142500">
        <w:tc>
          <w:tcPr>
            <w:tcW w:w="628" w:type="dxa"/>
          </w:tcPr>
          <w:p w:rsidR="0035382E" w:rsidRDefault="0035382E" w:rsidP="00142500">
            <w:pPr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7840" w:type="dxa"/>
          </w:tcPr>
          <w:p w:rsidR="0035382E" w:rsidRPr="00664C38" w:rsidRDefault="0035382E" w:rsidP="00142500">
            <w:r w:rsidRPr="00664C38">
              <w:t xml:space="preserve">El actor necesita loguearse en el sistema </w:t>
            </w:r>
          </w:p>
        </w:tc>
      </w:tr>
      <w:tr w:rsidR="0035382E" w:rsidTr="00142500">
        <w:tc>
          <w:tcPr>
            <w:tcW w:w="628" w:type="dxa"/>
          </w:tcPr>
          <w:p w:rsidR="0035382E" w:rsidRDefault="0035382E" w:rsidP="00142500">
            <w:pPr>
              <w:rPr>
                <w:b/>
              </w:rPr>
            </w:pPr>
            <w:r>
              <w:rPr>
                <w:b/>
              </w:rPr>
              <w:t xml:space="preserve">Flujo Normal </w:t>
            </w:r>
          </w:p>
        </w:tc>
        <w:tc>
          <w:tcPr>
            <w:tcW w:w="7840" w:type="dxa"/>
          </w:tcPr>
          <w:p w:rsidR="009D100D" w:rsidRDefault="009D100D" w:rsidP="009D100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EAR</w:t>
            </w:r>
          </w:p>
          <w:p w:rsidR="009D100D" w:rsidRPr="0066375E" w:rsidRDefault="009D100D" w:rsidP="009D10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6375E">
              <w:rPr>
                <w:rFonts w:ascii="Arial" w:hAnsi="Arial" w:cs="Arial"/>
                <w:bCs/>
                <w:sz w:val="20"/>
                <w:szCs w:val="20"/>
              </w:rPr>
              <w:t xml:space="preserve">1.1-El actor selecciona la opción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ichas</w:t>
            </w:r>
          </w:p>
          <w:p w:rsidR="0035382E" w:rsidRDefault="009D100D" w:rsidP="0014250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2-El sistema muestra una lista de las fichas que están en el aplicativo</w:t>
            </w:r>
          </w:p>
          <w:p w:rsidR="009D100D" w:rsidRDefault="009D100D" w:rsidP="0014250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3-El </w:t>
            </w:r>
            <w:r w:rsidR="00EA7C7C">
              <w:rPr>
                <w:rFonts w:ascii="Arial" w:hAnsi="Arial" w:cs="Arial"/>
                <w:bCs/>
                <w:sz w:val="20"/>
                <w:szCs w:val="20"/>
              </w:rPr>
              <w:t>acto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lic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n la opción crear</w:t>
            </w:r>
          </w:p>
          <w:p w:rsidR="009D100D" w:rsidRDefault="009D100D" w:rsidP="0014250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4-El sistema muestra los campos que se deben llenar para la creación de la ficha de formación </w:t>
            </w:r>
          </w:p>
          <w:p w:rsidR="00EA7C7C" w:rsidRDefault="00EA7C7C" w:rsidP="0014250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ODIFICAR </w:t>
            </w:r>
          </w:p>
          <w:p w:rsidR="00EA7C7C" w:rsidRDefault="00EA7C7C" w:rsidP="00EA7C7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1-El actor selecciona la opción de fichas</w:t>
            </w:r>
          </w:p>
          <w:p w:rsidR="00EA7C7C" w:rsidRDefault="00EA7C7C" w:rsidP="00EA7C7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2-El sistema muestra una lista de las fichas que están en el aplicativo</w:t>
            </w:r>
          </w:p>
          <w:p w:rsidR="00837FE3" w:rsidRDefault="00EA7C7C" w:rsidP="00EA7C7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.3-El actor d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lic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n la opción modificar </w:t>
            </w:r>
          </w:p>
          <w:p w:rsidR="00837FE3" w:rsidRDefault="00837FE3" w:rsidP="00EA7C7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4-El sistema le muestra que campo desea modificar</w:t>
            </w:r>
          </w:p>
          <w:p w:rsidR="00837FE3" w:rsidRDefault="00837FE3" w:rsidP="00EA7C7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.5-El actor, una vez modifica el campo, le d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lic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n guardar cambios </w:t>
            </w:r>
          </w:p>
          <w:p w:rsidR="00837FE3" w:rsidRDefault="00837FE3" w:rsidP="00EA7C7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6-El sistema guarda los cambios realizados por el actor</w:t>
            </w:r>
          </w:p>
          <w:p w:rsidR="00837FE3" w:rsidRDefault="00837FE3" w:rsidP="00EA7C7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IMINAR</w:t>
            </w:r>
          </w:p>
          <w:p w:rsidR="00837FE3" w:rsidRDefault="00837FE3" w:rsidP="00837FE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1-El actor selecciona la opción de fichas</w:t>
            </w:r>
          </w:p>
          <w:p w:rsidR="00837FE3" w:rsidRDefault="00837FE3" w:rsidP="00837FE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2-El sistema muestra una lista de las fichas que están en el aplicativo</w:t>
            </w:r>
          </w:p>
          <w:p w:rsidR="00EA7C7C" w:rsidRDefault="00837FE3" w:rsidP="00EA7C7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3-El actor d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lic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n la opción borrar</w:t>
            </w:r>
          </w:p>
          <w:p w:rsidR="00837FE3" w:rsidRDefault="00837FE3" w:rsidP="00EA7C7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4-El sistema muestra un mensaje de seguridad</w:t>
            </w:r>
          </w:p>
          <w:p w:rsidR="00837FE3" w:rsidRDefault="00837FE3" w:rsidP="00EA7C7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5-Si el actor d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lic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el sistema borra la ficha deseada, de lo contrario, deja tal cual estaba la ficha de formación antes de ser eliminada.</w:t>
            </w:r>
          </w:p>
          <w:p w:rsidR="004A618B" w:rsidRPr="00EA7C7C" w:rsidRDefault="004A618B" w:rsidP="00EA7C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382E" w:rsidTr="00142500">
        <w:tc>
          <w:tcPr>
            <w:tcW w:w="628" w:type="dxa"/>
          </w:tcPr>
          <w:p w:rsidR="0035382E" w:rsidRDefault="0035382E" w:rsidP="00142500">
            <w:pPr>
              <w:rPr>
                <w:b/>
              </w:rPr>
            </w:pPr>
            <w:r>
              <w:rPr>
                <w:b/>
              </w:rPr>
              <w:t>Flujo Alternativo:</w:t>
            </w:r>
          </w:p>
        </w:tc>
        <w:tc>
          <w:tcPr>
            <w:tcW w:w="7840" w:type="dxa"/>
          </w:tcPr>
          <w:p w:rsidR="0035382E" w:rsidRDefault="002D2929" w:rsidP="00142500">
            <w:pPr>
              <w:rPr>
                <w:b/>
              </w:rPr>
            </w:pPr>
            <w:r w:rsidRPr="00491C25">
              <w:rPr>
                <w:rFonts w:ascii="Arial" w:hAnsi="Arial" w:cs="Arial"/>
                <w:sz w:val="20"/>
                <w:szCs w:val="20"/>
              </w:rPr>
              <w:t>el actor selecciona el botón cancelar y deja en el menú principal</w:t>
            </w:r>
          </w:p>
        </w:tc>
      </w:tr>
      <w:tr w:rsidR="0035382E" w:rsidTr="00142500">
        <w:tc>
          <w:tcPr>
            <w:tcW w:w="628" w:type="dxa"/>
          </w:tcPr>
          <w:p w:rsidR="0035382E" w:rsidRDefault="0035382E" w:rsidP="00142500">
            <w:pPr>
              <w:rPr>
                <w:b/>
              </w:rPr>
            </w:pPr>
            <w:r>
              <w:rPr>
                <w:b/>
              </w:rPr>
              <w:t xml:space="preserve">Postcondición </w:t>
            </w:r>
          </w:p>
        </w:tc>
        <w:tc>
          <w:tcPr>
            <w:tcW w:w="7840" w:type="dxa"/>
          </w:tcPr>
          <w:p w:rsidR="0035382E" w:rsidRDefault="0035382E" w:rsidP="00142500">
            <w:pPr>
              <w:rPr>
                <w:b/>
              </w:rPr>
            </w:pPr>
            <w:r w:rsidRPr="00B16A8C">
              <w:rPr>
                <w:rFonts w:ascii="Arial" w:hAnsi="Arial" w:cs="Arial"/>
                <w:sz w:val="20"/>
                <w:szCs w:val="20"/>
              </w:rPr>
              <w:t xml:space="preserve">El sistema queda en </w:t>
            </w:r>
            <w:r>
              <w:rPr>
                <w:rFonts w:ascii="Arial" w:hAnsi="Arial" w:cs="Arial"/>
                <w:sz w:val="20"/>
                <w:szCs w:val="20"/>
              </w:rPr>
              <w:t>la página principal</w:t>
            </w:r>
          </w:p>
        </w:tc>
      </w:tr>
      <w:tr w:rsidR="00EA7C7C" w:rsidTr="00142500">
        <w:tc>
          <w:tcPr>
            <w:tcW w:w="628" w:type="dxa"/>
          </w:tcPr>
          <w:p w:rsidR="00EA7C7C" w:rsidRDefault="00EA7C7C" w:rsidP="00142500">
            <w:pPr>
              <w:rPr>
                <w:b/>
              </w:rPr>
            </w:pPr>
            <w:r>
              <w:rPr>
                <w:b/>
              </w:rPr>
              <w:t xml:space="preserve">Excepciones </w:t>
            </w:r>
          </w:p>
        </w:tc>
        <w:tc>
          <w:tcPr>
            <w:tcW w:w="7840" w:type="dxa"/>
          </w:tcPr>
          <w:p w:rsidR="00757D9F" w:rsidRPr="00B16A8C" w:rsidRDefault="00EA7C7C" w:rsidP="00142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ficha ya existe </w:t>
            </w:r>
          </w:p>
        </w:tc>
      </w:tr>
    </w:tbl>
    <w:p w:rsidR="0035382E" w:rsidRDefault="0035382E" w:rsidP="00E15D6F">
      <w:pPr>
        <w:ind w:left="360"/>
        <w:rPr>
          <w:b/>
        </w:rPr>
      </w:pPr>
    </w:p>
    <w:p w:rsidR="007221B4" w:rsidRDefault="007221B4" w:rsidP="00E15D6F">
      <w:pPr>
        <w:ind w:left="360"/>
        <w:rPr>
          <w:b/>
        </w:rPr>
      </w:pPr>
    </w:p>
    <w:p w:rsidR="007221B4" w:rsidRDefault="007221B4" w:rsidP="00E15D6F">
      <w:pPr>
        <w:ind w:left="360"/>
        <w:rPr>
          <w:b/>
        </w:rPr>
      </w:pPr>
    </w:p>
    <w:p w:rsidR="007221B4" w:rsidRDefault="007221B4" w:rsidP="00E15D6F">
      <w:pPr>
        <w:ind w:left="360"/>
        <w:rPr>
          <w:b/>
        </w:rPr>
      </w:pPr>
    </w:p>
    <w:p w:rsidR="007221B4" w:rsidRDefault="007221B4" w:rsidP="00E15D6F">
      <w:pPr>
        <w:ind w:left="360"/>
        <w:rPr>
          <w:b/>
        </w:rPr>
      </w:pPr>
    </w:p>
    <w:p w:rsidR="007221B4" w:rsidRDefault="007221B4" w:rsidP="00E15D6F">
      <w:pPr>
        <w:ind w:left="360"/>
        <w:rPr>
          <w:b/>
        </w:rPr>
      </w:pPr>
    </w:p>
    <w:p w:rsidR="007221B4" w:rsidRDefault="007221B4" w:rsidP="00E15D6F">
      <w:pPr>
        <w:ind w:left="360"/>
        <w:rPr>
          <w:b/>
        </w:rPr>
      </w:pPr>
    </w:p>
    <w:p w:rsidR="007221B4" w:rsidRDefault="007221B4" w:rsidP="00E15D6F">
      <w:pPr>
        <w:ind w:left="360"/>
        <w:rPr>
          <w:b/>
        </w:rPr>
      </w:pPr>
    </w:p>
    <w:p w:rsidR="007221B4" w:rsidRDefault="007221B4" w:rsidP="00E15D6F">
      <w:pPr>
        <w:ind w:left="360"/>
        <w:rPr>
          <w:b/>
        </w:rPr>
      </w:pPr>
    </w:p>
    <w:p w:rsidR="007221B4" w:rsidRDefault="007221B4" w:rsidP="00E15D6F">
      <w:pPr>
        <w:ind w:left="360"/>
        <w:rPr>
          <w:b/>
        </w:rPr>
      </w:pPr>
    </w:p>
    <w:p w:rsidR="007221B4" w:rsidRDefault="007221B4" w:rsidP="00E15D6F">
      <w:pPr>
        <w:ind w:left="360"/>
        <w:rPr>
          <w:b/>
        </w:rPr>
      </w:pPr>
    </w:p>
    <w:p w:rsidR="007221B4" w:rsidRDefault="007221B4" w:rsidP="00E15D6F">
      <w:pPr>
        <w:ind w:left="360"/>
        <w:rPr>
          <w:b/>
        </w:rPr>
      </w:pPr>
    </w:p>
    <w:p w:rsidR="007221B4" w:rsidRDefault="007221B4" w:rsidP="00E15D6F">
      <w:pPr>
        <w:ind w:left="360"/>
        <w:rPr>
          <w:b/>
        </w:rPr>
      </w:pPr>
      <w:r>
        <w:rPr>
          <w:b/>
        </w:rPr>
        <w:lastRenderedPageBreak/>
        <w:t xml:space="preserve">TABLA No. 23 – ADMINISTRAR DISPONIBILIDAD HORARIA 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04"/>
        <w:gridCol w:w="6864"/>
      </w:tblGrid>
      <w:tr w:rsidR="007221B4" w:rsidTr="0094707E">
        <w:tc>
          <w:tcPr>
            <w:tcW w:w="628" w:type="dxa"/>
          </w:tcPr>
          <w:p w:rsidR="007221B4" w:rsidRPr="00664C38" w:rsidRDefault="007221B4" w:rsidP="0094707E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7840" w:type="dxa"/>
          </w:tcPr>
          <w:p w:rsidR="007221B4" w:rsidRPr="00664C38" w:rsidRDefault="007221B4" w:rsidP="0094707E">
            <w:r>
              <w:t xml:space="preserve">CU023 Administrar la disponibilidad horaria </w:t>
            </w:r>
          </w:p>
        </w:tc>
      </w:tr>
      <w:tr w:rsidR="007221B4" w:rsidTr="0094707E">
        <w:tc>
          <w:tcPr>
            <w:tcW w:w="628" w:type="dxa"/>
          </w:tcPr>
          <w:p w:rsidR="007221B4" w:rsidRDefault="007221B4" w:rsidP="0094707E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840" w:type="dxa"/>
          </w:tcPr>
          <w:p w:rsidR="007221B4" w:rsidRPr="00664C38" w:rsidRDefault="007221B4" w:rsidP="0094707E">
            <w:r>
              <w:t xml:space="preserve">Instructor </w:t>
            </w:r>
          </w:p>
        </w:tc>
      </w:tr>
      <w:tr w:rsidR="007221B4" w:rsidTr="0094707E">
        <w:tc>
          <w:tcPr>
            <w:tcW w:w="628" w:type="dxa"/>
          </w:tcPr>
          <w:p w:rsidR="007221B4" w:rsidRDefault="007221B4" w:rsidP="0094707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840" w:type="dxa"/>
          </w:tcPr>
          <w:p w:rsidR="007221B4" w:rsidRPr="00664C38" w:rsidRDefault="007221B4" w:rsidP="0094707E">
            <w:r>
              <w:t xml:space="preserve">El instructor puede crear, modificar, eliminar o </w:t>
            </w:r>
            <w:r w:rsidR="008048DE">
              <w:t>consultar</w:t>
            </w:r>
            <w:r>
              <w:t xml:space="preserve"> sus competencias   </w:t>
            </w:r>
          </w:p>
        </w:tc>
      </w:tr>
      <w:tr w:rsidR="007221B4" w:rsidTr="0094707E">
        <w:tc>
          <w:tcPr>
            <w:tcW w:w="628" w:type="dxa"/>
          </w:tcPr>
          <w:p w:rsidR="007221B4" w:rsidRDefault="007221B4" w:rsidP="0094707E">
            <w:pPr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7840" w:type="dxa"/>
          </w:tcPr>
          <w:p w:rsidR="007221B4" w:rsidRPr="00664C38" w:rsidRDefault="007221B4" w:rsidP="0094707E">
            <w:r w:rsidRPr="00664C38">
              <w:t xml:space="preserve">El actor necesita loguearse en el sistema </w:t>
            </w:r>
          </w:p>
        </w:tc>
      </w:tr>
      <w:tr w:rsidR="007221B4" w:rsidTr="0094707E">
        <w:tc>
          <w:tcPr>
            <w:tcW w:w="628" w:type="dxa"/>
          </w:tcPr>
          <w:p w:rsidR="007221B4" w:rsidRDefault="007221B4" w:rsidP="0094707E">
            <w:pPr>
              <w:rPr>
                <w:b/>
              </w:rPr>
            </w:pPr>
            <w:r>
              <w:rPr>
                <w:b/>
              </w:rPr>
              <w:t xml:space="preserve">Flujo Normal </w:t>
            </w:r>
          </w:p>
        </w:tc>
        <w:tc>
          <w:tcPr>
            <w:tcW w:w="7840" w:type="dxa"/>
          </w:tcPr>
          <w:p w:rsidR="007221B4" w:rsidRDefault="00B3381A" w:rsidP="005E3A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EAR</w:t>
            </w:r>
          </w:p>
          <w:p w:rsidR="009A568D" w:rsidRPr="00642CAD" w:rsidRDefault="009A568D" w:rsidP="009A56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>1.1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El actor selecciona la opción de perfil.</w:t>
            </w:r>
          </w:p>
          <w:p w:rsidR="00B3381A" w:rsidRDefault="009A568D" w:rsidP="005E3A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 xml:space="preserve">1.2- El sistema muestr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a información del perfil</w:t>
            </w:r>
          </w:p>
          <w:p w:rsidR="00B24096" w:rsidRPr="00642CAD" w:rsidRDefault="00B24096" w:rsidP="00B240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>1.3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El actor le da clic en el botón editar perf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B24096" w:rsidRPr="00642CAD" w:rsidRDefault="00B24096" w:rsidP="00B2409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4- El sistema 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activa los botones de crear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B24096" w:rsidRPr="00642CAD" w:rsidRDefault="00B24096" w:rsidP="00B240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>1.5- El actor selecciona el botón de crear</w:t>
            </w:r>
          </w:p>
          <w:p w:rsidR="008048DE" w:rsidRPr="00642CAD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6- E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 xml:space="preserve">l sistema muestra el formulario donde pide </w:t>
            </w:r>
            <w:r>
              <w:rPr>
                <w:rFonts w:ascii="Arial" w:hAnsi="Arial" w:cs="Arial"/>
                <w:sz w:val="20"/>
                <w:szCs w:val="20"/>
              </w:rPr>
              <w:t>hora de inicio, hora final, jornada laboral, días, documento de identidad, tipo de documento.</w:t>
            </w:r>
          </w:p>
          <w:p w:rsidR="00B24096" w:rsidRDefault="008048DE" w:rsidP="005E3A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.7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El actor llena el formulario y le da en el botón guardar</w:t>
            </w:r>
          </w:p>
          <w:p w:rsidR="008048DE" w:rsidRDefault="008048DE" w:rsidP="005E3A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8- E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l sistema almacena la informació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048DE" w:rsidRDefault="008048DE" w:rsidP="005E3A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DIFICAR</w:t>
            </w:r>
          </w:p>
          <w:p w:rsidR="008048DE" w:rsidRPr="00642CAD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>2.1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 xml:space="preserve">El actor selecciona la opción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suario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048DE" w:rsidRPr="00642CAD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>2.2- El sistema muestra un menú donde puede seleccionar el perfil.</w:t>
            </w:r>
          </w:p>
          <w:p w:rsidR="008048DE" w:rsidRPr="00642CAD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>2.3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El actor le da clic en el botón editar perfil</w:t>
            </w:r>
          </w:p>
          <w:p w:rsidR="008048DE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4- E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l sistema muestra la información del perfil</w:t>
            </w:r>
          </w:p>
          <w:p w:rsidR="008048DE" w:rsidRPr="00642CAD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>2.5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El actor selecciona la disponibilidad horaria y da clic en modificar</w:t>
            </w:r>
          </w:p>
          <w:p w:rsidR="008048DE" w:rsidRPr="00642CAD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6- E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l sistema muestra un formulario con los datos actuales que puede modificar</w:t>
            </w:r>
          </w:p>
          <w:p w:rsidR="008048DE" w:rsidRPr="00642CAD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>2.7- El actor selecciona el botón guardar</w:t>
            </w:r>
          </w:p>
          <w:p w:rsidR="008048DE" w:rsidRPr="00642CAD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8- E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l sistema actualiza los datos modificados</w:t>
            </w:r>
          </w:p>
          <w:p w:rsidR="008048DE" w:rsidRDefault="008048DE" w:rsidP="005E3A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IMINAR</w:t>
            </w:r>
          </w:p>
          <w:p w:rsidR="008048DE" w:rsidRPr="00642CAD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>3.1- El actor selecciona la opción del perfil.</w:t>
            </w:r>
          </w:p>
          <w:p w:rsidR="008048DE" w:rsidRPr="00642CAD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 xml:space="preserve">3.2- El sistema muestr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a información del actor</w:t>
            </w:r>
          </w:p>
          <w:p w:rsidR="008048DE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>3.3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El actor selecciona el botón de eliminar.</w:t>
            </w:r>
          </w:p>
          <w:p w:rsidR="008048DE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4- 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 xml:space="preserve">El sistem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limina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 xml:space="preserve"> la disp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ibilidad horaria</w:t>
            </w:r>
            <w:r w:rsidRPr="00642CA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048DE" w:rsidRDefault="008048DE" w:rsidP="005E3A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ULTAR</w:t>
            </w:r>
          </w:p>
          <w:p w:rsidR="008048DE" w:rsidRDefault="008048DE" w:rsidP="008048D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1-El actor selecciona la opción de perfil.</w:t>
            </w:r>
          </w:p>
          <w:p w:rsidR="008048DE" w:rsidRDefault="008048DE" w:rsidP="008048D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2-El sistema muestra los datos del actor.</w:t>
            </w:r>
          </w:p>
          <w:p w:rsidR="008048DE" w:rsidRDefault="008048DE" w:rsidP="005E3A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3-El actor selecciona la disponibilidad horaria.</w:t>
            </w:r>
          </w:p>
          <w:p w:rsidR="008048DE" w:rsidRPr="00EA7C7C" w:rsidRDefault="008048DE" w:rsidP="008048D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4-El sistema muestra la información almacenada.</w:t>
            </w:r>
          </w:p>
        </w:tc>
      </w:tr>
      <w:tr w:rsidR="007221B4" w:rsidTr="0094707E">
        <w:tc>
          <w:tcPr>
            <w:tcW w:w="628" w:type="dxa"/>
          </w:tcPr>
          <w:p w:rsidR="007221B4" w:rsidRDefault="007221B4" w:rsidP="0094707E">
            <w:pPr>
              <w:rPr>
                <w:b/>
              </w:rPr>
            </w:pPr>
            <w:r>
              <w:rPr>
                <w:b/>
              </w:rPr>
              <w:t>Flujo Alternativo:</w:t>
            </w:r>
          </w:p>
        </w:tc>
        <w:tc>
          <w:tcPr>
            <w:tcW w:w="7840" w:type="dxa"/>
          </w:tcPr>
          <w:p w:rsidR="008048DE" w:rsidRPr="00642CAD" w:rsidRDefault="008048DE" w:rsidP="008048DE">
            <w:pPr>
              <w:rPr>
                <w:rFonts w:ascii="Arial" w:hAnsi="Arial" w:cs="Arial"/>
                <w:sz w:val="20"/>
                <w:szCs w:val="20"/>
              </w:rPr>
            </w:pPr>
            <w:r w:rsidRPr="00642CAD">
              <w:rPr>
                <w:rFonts w:ascii="Arial" w:hAnsi="Arial" w:cs="Arial"/>
                <w:sz w:val="20"/>
                <w:szCs w:val="20"/>
              </w:rPr>
              <w:t>1.7.1- el actor selecciona el botón cancelar y deja en el menú principal</w:t>
            </w:r>
          </w:p>
          <w:p w:rsidR="008048DE" w:rsidRPr="00642CAD" w:rsidRDefault="008048DE" w:rsidP="008048DE">
            <w:pPr>
              <w:rPr>
                <w:rFonts w:ascii="Arial" w:hAnsi="Arial" w:cs="Arial"/>
                <w:sz w:val="20"/>
                <w:szCs w:val="20"/>
              </w:rPr>
            </w:pPr>
            <w:r w:rsidRPr="00642CAD">
              <w:rPr>
                <w:rFonts w:ascii="Arial" w:hAnsi="Arial" w:cs="Arial"/>
                <w:sz w:val="20"/>
                <w:szCs w:val="20"/>
              </w:rPr>
              <w:t>2.7.1- el actor selecciona el botón cancelar</w:t>
            </w:r>
          </w:p>
          <w:p w:rsidR="007221B4" w:rsidRDefault="008048DE" w:rsidP="008048DE">
            <w:pPr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Pr="00642CAD">
              <w:rPr>
                <w:rFonts w:ascii="Arial" w:hAnsi="Arial" w:cs="Arial"/>
                <w:sz w:val="20"/>
                <w:szCs w:val="20"/>
              </w:rPr>
              <w:t>.1- el actor selecciona el botón cancelar</w:t>
            </w:r>
          </w:p>
        </w:tc>
      </w:tr>
      <w:tr w:rsidR="007221B4" w:rsidTr="0094707E">
        <w:tc>
          <w:tcPr>
            <w:tcW w:w="628" w:type="dxa"/>
          </w:tcPr>
          <w:p w:rsidR="007221B4" w:rsidRDefault="007221B4" w:rsidP="0094707E">
            <w:pPr>
              <w:rPr>
                <w:b/>
              </w:rPr>
            </w:pPr>
            <w:r>
              <w:rPr>
                <w:b/>
              </w:rPr>
              <w:t xml:space="preserve">Postcondición </w:t>
            </w:r>
          </w:p>
        </w:tc>
        <w:tc>
          <w:tcPr>
            <w:tcW w:w="7840" w:type="dxa"/>
          </w:tcPr>
          <w:p w:rsidR="007221B4" w:rsidRDefault="007221B4" w:rsidP="0094707E">
            <w:pPr>
              <w:rPr>
                <w:b/>
              </w:rPr>
            </w:pPr>
            <w:r w:rsidRPr="00B16A8C">
              <w:rPr>
                <w:rFonts w:ascii="Arial" w:hAnsi="Arial" w:cs="Arial"/>
                <w:sz w:val="20"/>
                <w:szCs w:val="20"/>
              </w:rPr>
              <w:t xml:space="preserve">El sistema queda en </w:t>
            </w:r>
            <w:r>
              <w:rPr>
                <w:rFonts w:ascii="Arial" w:hAnsi="Arial" w:cs="Arial"/>
                <w:sz w:val="20"/>
                <w:szCs w:val="20"/>
              </w:rPr>
              <w:t>la página principal</w:t>
            </w:r>
          </w:p>
        </w:tc>
      </w:tr>
      <w:tr w:rsidR="007221B4" w:rsidTr="0094707E">
        <w:tc>
          <w:tcPr>
            <w:tcW w:w="628" w:type="dxa"/>
          </w:tcPr>
          <w:p w:rsidR="007221B4" w:rsidRDefault="007221B4" w:rsidP="0094707E">
            <w:pPr>
              <w:rPr>
                <w:b/>
              </w:rPr>
            </w:pPr>
            <w:r>
              <w:rPr>
                <w:b/>
              </w:rPr>
              <w:t xml:space="preserve">Excepciones </w:t>
            </w:r>
          </w:p>
        </w:tc>
        <w:tc>
          <w:tcPr>
            <w:tcW w:w="7840" w:type="dxa"/>
          </w:tcPr>
          <w:p w:rsidR="008048DE" w:rsidRPr="00642CAD" w:rsidRDefault="008048DE" w:rsidP="008048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>La disponibilidad horaria ya existe</w:t>
            </w:r>
          </w:p>
          <w:p w:rsidR="007221B4" w:rsidRDefault="008048DE" w:rsidP="0094707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2CAD">
              <w:rPr>
                <w:rFonts w:ascii="Arial" w:hAnsi="Arial" w:cs="Arial"/>
                <w:bCs/>
                <w:sz w:val="20"/>
                <w:szCs w:val="20"/>
              </w:rPr>
              <w:t>El perfil no puede quedar sin disponibilidad horaria</w:t>
            </w:r>
          </w:p>
          <w:p w:rsidR="008048DE" w:rsidRPr="00B16A8C" w:rsidRDefault="008048DE" w:rsidP="00947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 disponibilidad no se puede ver porque fue eliminada.</w:t>
            </w:r>
          </w:p>
        </w:tc>
      </w:tr>
    </w:tbl>
    <w:p w:rsidR="007221B4" w:rsidRDefault="007221B4" w:rsidP="00E15D6F">
      <w:pPr>
        <w:ind w:left="360"/>
        <w:rPr>
          <w:b/>
        </w:rPr>
      </w:pPr>
    </w:p>
    <w:p w:rsidR="008048DE" w:rsidRDefault="008048DE" w:rsidP="00E15D6F">
      <w:pPr>
        <w:ind w:left="360"/>
        <w:rPr>
          <w:b/>
        </w:rPr>
      </w:pPr>
    </w:p>
    <w:p w:rsidR="008048DE" w:rsidRDefault="008048DE" w:rsidP="00E15D6F">
      <w:pPr>
        <w:ind w:left="360"/>
        <w:rPr>
          <w:b/>
        </w:rPr>
      </w:pPr>
    </w:p>
    <w:p w:rsidR="008048DE" w:rsidRDefault="008048DE" w:rsidP="00E15D6F">
      <w:pPr>
        <w:ind w:left="360"/>
        <w:rPr>
          <w:b/>
        </w:rPr>
      </w:pPr>
    </w:p>
    <w:p w:rsidR="008048DE" w:rsidRDefault="008048DE" w:rsidP="00E15D6F">
      <w:pPr>
        <w:ind w:left="360"/>
        <w:rPr>
          <w:b/>
        </w:rPr>
      </w:pPr>
    </w:p>
    <w:p w:rsidR="008048DE" w:rsidRDefault="008048DE" w:rsidP="00E15D6F">
      <w:pPr>
        <w:ind w:left="360"/>
        <w:rPr>
          <w:b/>
        </w:rPr>
      </w:pPr>
      <w:r>
        <w:rPr>
          <w:b/>
        </w:rPr>
        <w:lastRenderedPageBreak/>
        <w:t xml:space="preserve">TABLA No. 13 </w:t>
      </w:r>
      <w:r w:rsidR="006C1205">
        <w:rPr>
          <w:b/>
        </w:rPr>
        <w:t xml:space="preserve">– ADMINISTRAR LAS SEDES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04"/>
        <w:gridCol w:w="6864"/>
      </w:tblGrid>
      <w:tr w:rsidR="006C1205" w:rsidTr="0094707E">
        <w:tc>
          <w:tcPr>
            <w:tcW w:w="1336" w:type="dxa"/>
          </w:tcPr>
          <w:p w:rsidR="006C1205" w:rsidRPr="00664C38" w:rsidRDefault="006C1205" w:rsidP="0094707E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7132" w:type="dxa"/>
          </w:tcPr>
          <w:p w:rsidR="006C1205" w:rsidRPr="00664C38" w:rsidRDefault="006C1205" w:rsidP="0094707E">
            <w:r>
              <w:t xml:space="preserve">CU013 Administrar las sedes </w:t>
            </w:r>
          </w:p>
        </w:tc>
      </w:tr>
      <w:tr w:rsidR="006C1205" w:rsidTr="0094707E">
        <w:tc>
          <w:tcPr>
            <w:tcW w:w="1336" w:type="dxa"/>
          </w:tcPr>
          <w:p w:rsidR="006C1205" w:rsidRDefault="006C1205" w:rsidP="0094707E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132" w:type="dxa"/>
          </w:tcPr>
          <w:p w:rsidR="006C1205" w:rsidRPr="00664C38" w:rsidRDefault="006C1205" w:rsidP="0094707E">
            <w:r>
              <w:t>Coordinador Académico</w:t>
            </w:r>
          </w:p>
        </w:tc>
      </w:tr>
      <w:tr w:rsidR="006C1205" w:rsidTr="0094707E">
        <w:tc>
          <w:tcPr>
            <w:tcW w:w="1336" w:type="dxa"/>
          </w:tcPr>
          <w:p w:rsidR="006C1205" w:rsidRDefault="006C1205" w:rsidP="0094707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132" w:type="dxa"/>
          </w:tcPr>
          <w:p w:rsidR="006C1205" w:rsidRPr="00664C38" w:rsidRDefault="006C1205" w:rsidP="0094707E">
            <w:r>
              <w:t xml:space="preserve">El actor podrá visualizar, modificar, habilitar e inhabilitar una sede  </w:t>
            </w:r>
          </w:p>
        </w:tc>
      </w:tr>
      <w:tr w:rsidR="006C1205" w:rsidTr="0094707E">
        <w:tc>
          <w:tcPr>
            <w:tcW w:w="1336" w:type="dxa"/>
          </w:tcPr>
          <w:p w:rsidR="006C1205" w:rsidRDefault="006C1205" w:rsidP="0094707E">
            <w:pPr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7132" w:type="dxa"/>
          </w:tcPr>
          <w:p w:rsidR="006C1205" w:rsidRPr="00664C38" w:rsidRDefault="006C1205" w:rsidP="0094707E">
            <w:r w:rsidRPr="00664C38">
              <w:t xml:space="preserve">El actor necesita loguearse en el sistema </w:t>
            </w:r>
          </w:p>
        </w:tc>
      </w:tr>
      <w:tr w:rsidR="006C1205" w:rsidTr="0094707E">
        <w:tc>
          <w:tcPr>
            <w:tcW w:w="1336" w:type="dxa"/>
          </w:tcPr>
          <w:p w:rsidR="006C1205" w:rsidRDefault="006C1205" w:rsidP="0094707E">
            <w:pPr>
              <w:rPr>
                <w:b/>
              </w:rPr>
            </w:pPr>
            <w:r>
              <w:rPr>
                <w:b/>
              </w:rPr>
              <w:t xml:space="preserve">Flujo Normal  </w:t>
            </w:r>
          </w:p>
        </w:tc>
        <w:tc>
          <w:tcPr>
            <w:tcW w:w="7132" w:type="dxa"/>
          </w:tcPr>
          <w:p w:rsidR="006C1205" w:rsidRDefault="006C1205" w:rsidP="0094707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DIFICAR</w:t>
            </w:r>
          </w:p>
          <w:p w:rsidR="00674AD2" w:rsidRDefault="00674AD2" w:rsidP="006C1205">
            <w:pPr>
              <w:pStyle w:val="Prrafodelista"/>
              <w:numPr>
                <w:ilvl w:val="1"/>
                <w:numId w:val="10"/>
              </w:numPr>
            </w:pPr>
            <w:r>
              <w:t xml:space="preserve"> </w:t>
            </w:r>
            <w:r w:rsidR="006C1205">
              <w:t>El actor selecciona la opción</w:t>
            </w:r>
            <w:r>
              <w:t xml:space="preserve"> sedes y ambientes </w:t>
            </w:r>
          </w:p>
          <w:p w:rsidR="00674AD2" w:rsidRDefault="00674AD2" w:rsidP="006C1205">
            <w:pPr>
              <w:pStyle w:val="Prrafodelista"/>
              <w:numPr>
                <w:ilvl w:val="1"/>
                <w:numId w:val="10"/>
              </w:numPr>
            </w:pPr>
            <w:r>
              <w:t xml:space="preserve"> El sistema le muestra una lista de ambientes y de sedes que hay asignados.</w:t>
            </w:r>
          </w:p>
          <w:p w:rsidR="00674AD2" w:rsidRDefault="00674AD2" w:rsidP="006C1205">
            <w:pPr>
              <w:pStyle w:val="Prrafodelista"/>
              <w:numPr>
                <w:ilvl w:val="1"/>
                <w:numId w:val="10"/>
              </w:numPr>
            </w:pPr>
            <w:r>
              <w:t xml:space="preserve"> El actor selecciona una sede, y le da </w:t>
            </w:r>
            <w:proofErr w:type="spellStart"/>
            <w:r>
              <w:t>click</w:t>
            </w:r>
            <w:proofErr w:type="spellEnd"/>
            <w:r>
              <w:t xml:space="preserve"> en modificar</w:t>
            </w:r>
          </w:p>
          <w:p w:rsidR="006C1205" w:rsidRDefault="00674AD2" w:rsidP="006C1205">
            <w:pPr>
              <w:pStyle w:val="Prrafodelista"/>
              <w:numPr>
                <w:ilvl w:val="1"/>
                <w:numId w:val="10"/>
              </w:numPr>
            </w:pPr>
            <w:r>
              <w:t xml:space="preserve"> El sistema le muestra los campos que desee modificar</w:t>
            </w:r>
            <w:r w:rsidR="006C1205">
              <w:t xml:space="preserve"> </w:t>
            </w:r>
          </w:p>
          <w:p w:rsidR="002D2929" w:rsidRDefault="002D2929" w:rsidP="006C1205">
            <w:pPr>
              <w:pStyle w:val="Prrafodelista"/>
              <w:numPr>
                <w:ilvl w:val="1"/>
                <w:numId w:val="10"/>
              </w:numPr>
            </w:pPr>
            <w:r>
              <w:t xml:space="preserve"> El actor hace la respectiva modificación, y le da </w:t>
            </w:r>
            <w:proofErr w:type="spellStart"/>
            <w:r>
              <w:t>click</w:t>
            </w:r>
            <w:proofErr w:type="spellEnd"/>
            <w:r>
              <w:t xml:space="preserve"> en guardar</w:t>
            </w:r>
          </w:p>
          <w:p w:rsidR="002D2929" w:rsidRDefault="002D2929" w:rsidP="006C1205">
            <w:pPr>
              <w:pStyle w:val="Prrafodelista"/>
              <w:numPr>
                <w:ilvl w:val="1"/>
                <w:numId w:val="10"/>
              </w:numPr>
            </w:pPr>
            <w:r>
              <w:t xml:space="preserve"> El sistema guarda la información modificada</w:t>
            </w:r>
          </w:p>
          <w:p w:rsidR="002D2929" w:rsidRDefault="002D2929" w:rsidP="002D2929">
            <w:r>
              <w:t>HABILITAR E INHABILITAR</w:t>
            </w:r>
          </w:p>
          <w:p w:rsidR="002D2929" w:rsidRDefault="002D2929" w:rsidP="002D2929">
            <w:pPr>
              <w:pStyle w:val="Prrafodelista"/>
              <w:numPr>
                <w:ilvl w:val="1"/>
                <w:numId w:val="13"/>
              </w:numPr>
            </w:pPr>
            <w:r>
              <w:t xml:space="preserve">El actor selecciona la opción sedes y ambientes </w:t>
            </w:r>
          </w:p>
          <w:p w:rsidR="002D2929" w:rsidRDefault="002D2929" w:rsidP="002D2929">
            <w:pPr>
              <w:pStyle w:val="Prrafodelista"/>
              <w:numPr>
                <w:ilvl w:val="1"/>
                <w:numId w:val="13"/>
              </w:numPr>
            </w:pPr>
            <w:r>
              <w:t>El sistema le muestra una lista de ambientes y de sedes que hay asignados.</w:t>
            </w:r>
          </w:p>
          <w:p w:rsidR="002D2929" w:rsidRDefault="002D2929" w:rsidP="002D2929">
            <w:pPr>
              <w:pStyle w:val="Prrafodelista"/>
              <w:numPr>
                <w:ilvl w:val="1"/>
                <w:numId w:val="13"/>
              </w:numPr>
            </w:pPr>
            <w:r>
              <w:t xml:space="preserve"> El actor selecciona una sede, y le da </w:t>
            </w:r>
            <w:proofErr w:type="spellStart"/>
            <w:r>
              <w:t>click</w:t>
            </w:r>
            <w:proofErr w:type="spellEnd"/>
            <w:r>
              <w:t xml:space="preserve"> en habilitar/inhabilitar</w:t>
            </w:r>
          </w:p>
          <w:p w:rsidR="002D2929" w:rsidRDefault="002D2929" w:rsidP="002D2929">
            <w:pPr>
              <w:pStyle w:val="Prrafodelista"/>
              <w:numPr>
                <w:ilvl w:val="1"/>
                <w:numId w:val="13"/>
              </w:numPr>
            </w:pPr>
            <w:r>
              <w:t xml:space="preserve"> El sistema le muestra un mensaje de alerta</w:t>
            </w:r>
          </w:p>
          <w:p w:rsidR="002D2929" w:rsidRDefault="002D2929" w:rsidP="002D2929">
            <w:pPr>
              <w:pStyle w:val="Prrafodelista"/>
              <w:numPr>
                <w:ilvl w:val="1"/>
                <w:numId w:val="13"/>
              </w:numPr>
            </w:pPr>
            <w:r>
              <w:t xml:space="preserve"> El actor, al seleccionar si, inhabilita la sede, de lo contrario, el campo queda tal cual esta.</w:t>
            </w:r>
          </w:p>
          <w:p w:rsidR="002D2929" w:rsidRPr="006C1205" w:rsidRDefault="002D2929" w:rsidP="002D2929"/>
        </w:tc>
      </w:tr>
      <w:tr w:rsidR="006C1205" w:rsidTr="0094707E">
        <w:tc>
          <w:tcPr>
            <w:tcW w:w="1336" w:type="dxa"/>
          </w:tcPr>
          <w:p w:rsidR="006C1205" w:rsidRDefault="006C1205" w:rsidP="0094707E">
            <w:pPr>
              <w:rPr>
                <w:b/>
              </w:rPr>
            </w:pPr>
            <w:r>
              <w:rPr>
                <w:b/>
              </w:rPr>
              <w:t>Flujo Alternativo:</w:t>
            </w:r>
          </w:p>
        </w:tc>
        <w:tc>
          <w:tcPr>
            <w:tcW w:w="7132" w:type="dxa"/>
          </w:tcPr>
          <w:p w:rsidR="006C1205" w:rsidRDefault="002D2929" w:rsidP="0094707E">
            <w:pPr>
              <w:rPr>
                <w:b/>
              </w:rPr>
            </w:pPr>
            <w:r w:rsidRPr="00491C25">
              <w:rPr>
                <w:rFonts w:ascii="Arial" w:hAnsi="Arial" w:cs="Arial"/>
                <w:sz w:val="20"/>
                <w:szCs w:val="20"/>
              </w:rPr>
              <w:t>el actor selecciona el botón cancelar y deja en el menú principal</w:t>
            </w:r>
          </w:p>
        </w:tc>
      </w:tr>
      <w:tr w:rsidR="006C1205" w:rsidTr="0094707E">
        <w:tc>
          <w:tcPr>
            <w:tcW w:w="1336" w:type="dxa"/>
          </w:tcPr>
          <w:p w:rsidR="006C1205" w:rsidRDefault="006C1205" w:rsidP="0094707E">
            <w:pPr>
              <w:rPr>
                <w:b/>
              </w:rPr>
            </w:pPr>
            <w:r>
              <w:rPr>
                <w:b/>
              </w:rPr>
              <w:t xml:space="preserve">Postcondición </w:t>
            </w:r>
          </w:p>
        </w:tc>
        <w:tc>
          <w:tcPr>
            <w:tcW w:w="7132" w:type="dxa"/>
          </w:tcPr>
          <w:p w:rsidR="006C1205" w:rsidRDefault="006C1205" w:rsidP="0094707E">
            <w:pPr>
              <w:rPr>
                <w:b/>
              </w:rPr>
            </w:pPr>
            <w:r w:rsidRPr="00B16A8C">
              <w:rPr>
                <w:rFonts w:ascii="Arial" w:hAnsi="Arial" w:cs="Arial"/>
                <w:sz w:val="20"/>
                <w:szCs w:val="20"/>
              </w:rPr>
              <w:t xml:space="preserve">El sistema queda en </w:t>
            </w:r>
            <w:r>
              <w:rPr>
                <w:rFonts w:ascii="Arial" w:hAnsi="Arial" w:cs="Arial"/>
                <w:sz w:val="20"/>
                <w:szCs w:val="20"/>
              </w:rPr>
              <w:t>la página principal</w:t>
            </w:r>
          </w:p>
        </w:tc>
      </w:tr>
      <w:tr w:rsidR="006C1205" w:rsidTr="0094707E">
        <w:tc>
          <w:tcPr>
            <w:tcW w:w="1336" w:type="dxa"/>
          </w:tcPr>
          <w:p w:rsidR="006C1205" w:rsidRDefault="006C1205" w:rsidP="0094707E">
            <w:pPr>
              <w:rPr>
                <w:b/>
              </w:rPr>
            </w:pPr>
            <w:r>
              <w:rPr>
                <w:b/>
              </w:rPr>
              <w:t>Excepciones</w:t>
            </w:r>
          </w:p>
        </w:tc>
        <w:tc>
          <w:tcPr>
            <w:tcW w:w="7132" w:type="dxa"/>
          </w:tcPr>
          <w:p w:rsidR="006C1205" w:rsidRPr="00B16A8C" w:rsidRDefault="006C1205" w:rsidP="009470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205" w:rsidRDefault="006C1205" w:rsidP="00E15D6F">
      <w:pPr>
        <w:ind w:left="360"/>
        <w:rPr>
          <w:b/>
        </w:rPr>
      </w:pPr>
    </w:p>
    <w:p w:rsidR="00491C35" w:rsidRDefault="00491C35" w:rsidP="00E15D6F">
      <w:pPr>
        <w:ind w:left="360"/>
        <w:rPr>
          <w:b/>
        </w:rPr>
      </w:pPr>
    </w:p>
    <w:p w:rsidR="00491C35" w:rsidRDefault="00491C35" w:rsidP="00E15D6F">
      <w:pPr>
        <w:ind w:left="360"/>
        <w:rPr>
          <w:b/>
        </w:rPr>
      </w:pPr>
    </w:p>
    <w:p w:rsidR="00491C35" w:rsidRDefault="00491C35" w:rsidP="00E15D6F">
      <w:pPr>
        <w:ind w:left="360"/>
        <w:rPr>
          <w:b/>
        </w:rPr>
      </w:pPr>
    </w:p>
    <w:p w:rsidR="00491C35" w:rsidRDefault="00491C35" w:rsidP="00E15D6F">
      <w:pPr>
        <w:ind w:left="360"/>
        <w:rPr>
          <w:b/>
        </w:rPr>
      </w:pPr>
    </w:p>
    <w:p w:rsidR="00491C35" w:rsidRDefault="00491C35" w:rsidP="00E15D6F">
      <w:pPr>
        <w:ind w:left="360"/>
        <w:rPr>
          <w:b/>
        </w:rPr>
      </w:pPr>
    </w:p>
    <w:p w:rsidR="00491C35" w:rsidRDefault="00491C35" w:rsidP="00E15D6F">
      <w:pPr>
        <w:ind w:left="360"/>
        <w:rPr>
          <w:b/>
        </w:rPr>
      </w:pPr>
    </w:p>
    <w:p w:rsidR="00491C35" w:rsidRDefault="00491C35" w:rsidP="00E15D6F">
      <w:pPr>
        <w:ind w:left="360"/>
        <w:rPr>
          <w:b/>
        </w:rPr>
      </w:pPr>
    </w:p>
    <w:p w:rsidR="00491C35" w:rsidRDefault="00491C35" w:rsidP="00E15D6F">
      <w:pPr>
        <w:ind w:left="360"/>
        <w:rPr>
          <w:b/>
        </w:rPr>
      </w:pPr>
    </w:p>
    <w:p w:rsidR="00491C35" w:rsidRDefault="00491C35" w:rsidP="00E15D6F">
      <w:pPr>
        <w:ind w:left="360"/>
        <w:rPr>
          <w:b/>
        </w:rPr>
      </w:pPr>
    </w:p>
    <w:p w:rsidR="00491C35" w:rsidRDefault="00491C35" w:rsidP="00E15D6F">
      <w:pPr>
        <w:ind w:left="360"/>
        <w:rPr>
          <w:b/>
        </w:rPr>
      </w:pPr>
    </w:p>
    <w:p w:rsidR="00491C35" w:rsidRDefault="00491C35" w:rsidP="00E15D6F">
      <w:pPr>
        <w:ind w:left="360"/>
        <w:rPr>
          <w:b/>
        </w:rPr>
      </w:pPr>
    </w:p>
    <w:p w:rsidR="00491C35" w:rsidRDefault="00491C35" w:rsidP="00E15D6F">
      <w:pPr>
        <w:ind w:left="360"/>
        <w:rPr>
          <w:b/>
        </w:rPr>
      </w:pPr>
    </w:p>
    <w:p w:rsidR="003C4BC7" w:rsidRDefault="002D2929" w:rsidP="003C4BC7">
      <w:pPr>
        <w:ind w:left="360"/>
        <w:rPr>
          <w:b/>
        </w:rPr>
      </w:pPr>
      <w:r>
        <w:rPr>
          <w:b/>
        </w:rPr>
        <w:lastRenderedPageBreak/>
        <w:t>7. MODELO ENTIDAD RELACION</w:t>
      </w:r>
    </w:p>
    <w:p w:rsidR="00AB34D9" w:rsidRDefault="00E225AC" w:rsidP="003C4BC7">
      <w:pPr>
        <w:ind w:left="360"/>
      </w:pPr>
      <w:hyperlink r:id="rId23" w:history="1">
        <w:r w:rsidR="00D84D7D" w:rsidRPr="00D84D7D">
          <w:rPr>
            <w:rStyle w:val="Hipervnculo"/>
          </w:rPr>
          <w:t>02-ModeloEnti</w:t>
        </w:r>
        <w:r w:rsidR="00D84D7D" w:rsidRPr="00D84D7D">
          <w:rPr>
            <w:rStyle w:val="Hipervnculo"/>
          </w:rPr>
          <w:t>d</w:t>
        </w:r>
        <w:r w:rsidR="00D84D7D" w:rsidRPr="00D84D7D">
          <w:rPr>
            <w:rStyle w:val="Hipervnculo"/>
          </w:rPr>
          <w:t>adRelación\images\Entity_Relationship_Tecnical_Primary_Keys.png</w:t>
        </w:r>
      </w:hyperlink>
    </w:p>
    <w:p w:rsidR="003C4BC7" w:rsidRDefault="003C4BC7" w:rsidP="003C4BC7">
      <w:pPr>
        <w:ind w:left="360"/>
        <w:rPr>
          <w:b/>
        </w:rPr>
      </w:pPr>
      <w:r>
        <w:rPr>
          <w:b/>
        </w:rPr>
        <w:t>8. DICCIONARIO DE DATOS</w:t>
      </w:r>
    </w:p>
    <w:p w:rsidR="003C4BC7" w:rsidRPr="003C4BC7" w:rsidRDefault="003C4BC7" w:rsidP="003C4BC7">
      <w:pPr>
        <w:ind w:left="360"/>
      </w:pPr>
      <w:r w:rsidRPr="003C4BC7">
        <w:t>A continuación, se presentan la definiciones y descripciones de los datos que van a ser utilizados en el aplicativo. Inicialmente se nombra cada entidad con su descripción y tabla con los campos y sus características especiales.</w:t>
      </w:r>
    </w:p>
    <w:p w:rsidR="003C4BC7" w:rsidRDefault="00E225AC" w:rsidP="003D37E8">
      <w:pPr>
        <w:ind w:left="705"/>
      </w:pPr>
      <w:hyperlink r:id="rId24" w:history="1">
        <w:r w:rsidR="0094704A" w:rsidRPr="0094704A">
          <w:rPr>
            <w:rStyle w:val="Hipervnculo"/>
          </w:rPr>
          <w:t xml:space="preserve">GAOH_CEET\02. Diseño\06. Base De Datos\01. Base De Datos </w:t>
        </w:r>
        <w:proofErr w:type="spellStart"/>
        <w:r w:rsidR="0094704A" w:rsidRPr="0094704A">
          <w:rPr>
            <w:rStyle w:val="Hipervnculo"/>
          </w:rPr>
          <w:t>Semantica</w:t>
        </w:r>
        <w:proofErr w:type="spellEnd"/>
        <w:r w:rsidR="0094704A" w:rsidRPr="0094704A">
          <w:rPr>
            <w:rStyle w:val="Hipervnculo"/>
          </w:rPr>
          <w:t xml:space="preserve">\02. </w:t>
        </w:r>
        <w:proofErr w:type="spellStart"/>
        <w:r w:rsidR="0094704A" w:rsidRPr="0094704A">
          <w:rPr>
            <w:rStyle w:val="Hipervnculo"/>
          </w:rPr>
          <w:t>Normalizacion</w:t>
        </w:r>
        <w:proofErr w:type="spellEnd"/>
        <w:r w:rsidR="0094704A" w:rsidRPr="0094704A">
          <w:rPr>
            <w:rStyle w:val="Hipervnculo"/>
          </w:rPr>
          <w:t>\NORMALIZACIÓN MER SEMÁNTICA.pdf</w:t>
        </w:r>
      </w:hyperlink>
    </w:p>
    <w:p w:rsidR="003C4BC7" w:rsidRDefault="003C4BC7" w:rsidP="00AB34D9"/>
    <w:p w:rsidR="003C4BC7" w:rsidRDefault="003C4BC7" w:rsidP="00AB34D9"/>
    <w:p w:rsidR="003C4BC7" w:rsidRDefault="003C4BC7" w:rsidP="00AB34D9"/>
    <w:p w:rsidR="00F94E6D" w:rsidRDefault="00F94E6D" w:rsidP="00AB34D9"/>
    <w:p w:rsidR="00F94E6D" w:rsidRDefault="00F94E6D" w:rsidP="00AB34D9"/>
    <w:p w:rsidR="00F94E6D" w:rsidRDefault="00F94E6D" w:rsidP="00AB34D9"/>
    <w:p w:rsidR="00F94E6D" w:rsidRDefault="00F94E6D" w:rsidP="00AB34D9"/>
    <w:p w:rsidR="007221B4" w:rsidRDefault="007221B4" w:rsidP="00AB34D9"/>
    <w:p w:rsidR="007221B4" w:rsidRDefault="007221B4" w:rsidP="00AB34D9"/>
    <w:p w:rsidR="00F94E6D" w:rsidRDefault="00F94E6D" w:rsidP="00AB34D9"/>
    <w:p w:rsidR="007221B4" w:rsidRDefault="007221B4" w:rsidP="00AB34D9"/>
    <w:p w:rsidR="00F94E6D" w:rsidRPr="00AB34D9" w:rsidRDefault="00F94E6D" w:rsidP="00AB34D9"/>
    <w:sectPr w:rsidR="00F94E6D" w:rsidRPr="00AB34D9" w:rsidSect="00D65B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B23" w:rsidRDefault="00D65B23" w:rsidP="00D65B23">
      <w:pPr>
        <w:spacing w:after="0" w:line="240" w:lineRule="auto"/>
      </w:pPr>
      <w:r>
        <w:separator/>
      </w:r>
    </w:p>
  </w:endnote>
  <w:endnote w:type="continuationSeparator" w:id="0">
    <w:p w:rsidR="00D65B23" w:rsidRDefault="00D65B23" w:rsidP="00D6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B23" w:rsidRDefault="00D65B23" w:rsidP="00D65B23">
      <w:pPr>
        <w:spacing w:after="0" w:line="240" w:lineRule="auto"/>
      </w:pPr>
      <w:r>
        <w:separator/>
      </w:r>
    </w:p>
  </w:footnote>
  <w:footnote w:type="continuationSeparator" w:id="0">
    <w:p w:rsidR="00D65B23" w:rsidRDefault="00D65B23" w:rsidP="00D6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F03"/>
    <w:multiLevelType w:val="hybridMultilevel"/>
    <w:tmpl w:val="851AA7F2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4900"/>
    <w:multiLevelType w:val="multilevel"/>
    <w:tmpl w:val="8D325A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C34CD5"/>
    <w:multiLevelType w:val="multilevel"/>
    <w:tmpl w:val="AB1A9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FF35DB"/>
    <w:multiLevelType w:val="multilevel"/>
    <w:tmpl w:val="3A369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4D7D67"/>
    <w:multiLevelType w:val="hybridMultilevel"/>
    <w:tmpl w:val="B30201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C358F"/>
    <w:multiLevelType w:val="hybridMultilevel"/>
    <w:tmpl w:val="E53E00A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5044D82"/>
    <w:multiLevelType w:val="multilevel"/>
    <w:tmpl w:val="83527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9A1B68"/>
    <w:multiLevelType w:val="multilevel"/>
    <w:tmpl w:val="5372A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0E05D3"/>
    <w:multiLevelType w:val="multilevel"/>
    <w:tmpl w:val="51EC1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E52A50"/>
    <w:multiLevelType w:val="hybridMultilevel"/>
    <w:tmpl w:val="4AE46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F5AA4"/>
    <w:multiLevelType w:val="multilevel"/>
    <w:tmpl w:val="3DBCDE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FA19D5"/>
    <w:multiLevelType w:val="hybridMultilevel"/>
    <w:tmpl w:val="62E207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3E1C9B"/>
    <w:multiLevelType w:val="multilevel"/>
    <w:tmpl w:val="248452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6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DF"/>
    <w:rsid w:val="00092BDF"/>
    <w:rsid w:val="00104C82"/>
    <w:rsid w:val="00121F05"/>
    <w:rsid w:val="001F4323"/>
    <w:rsid w:val="002465DE"/>
    <w:rsid w:val="00265018"/>
    <w:rsid w:val="0028679B"/>
    <w:rsid w:val="002D2929"/>
    <w:rsid w:val="0035382E"/>
    <w:rsid w:val="003C4BC7"/>
    <w:rsid w:val="003D37E8"/>
    <w:rsid w:val="003E428A"/>
    <w:rsid w:val="00491C35"/>
    <w:rsid w:val="004A618B"/>
    <w:rsid w:val="004D051D"/>
    <w:rsid w:val="004D195C"/>
    <w:rsid w:val="004E7BB8"/>
    <w:rsid w:val="005A3232"/>
    <w:rsid w:val="005E3A15"/>
    <w:rsid w:val="00664C38"/>
    <w:rsid w:val="00674AD2"/>
    <w:rsid w:val="006A56EB"/>
    <w:rsid w:val="006C1205"/>
    <w:rsid w:val="00703305"/>
    <w:rsid w:val="007152DE"/>
    <w:rsid w:val="007221B4"/>
    <w:rsid w:val="007421E4"/>
    <w:rsid w:val="00747317"/>
    <w:rsid w:val="00757D9F"/>
    <w:rsid w:val="00791E61"/>
    <w:rsid w:val="007B2270"/>
    <w:rsid w:val="008048DE"/>
    <w:rsid w:val="00817125"/>
    <w:rsid w:val="0082713D"/>
    <w:rsid w:val="00837FE3"/>
    <w:rsid w:val="00885477"/>
    <w:rsid w:val="008F0183"/>
    <w:rsid w:val="0094704A"/>
    <w:rsid w:val="009854CD"/>
    <w:rsid w:val="009A568D"/>
    <w:rsid w:val="009D100D"/>
    <w:rsid w:val="00AB34D9"/>
    <w:rsid w:val="00AC3215"/>
    <w:rsid w:val="00AC534A"/>
    <w:rsid w:val="00B24096"/>
    <w:rsid w:val="00B3381A"/>
    <w:rsid w:val="00B639EE"/>
    <w:rsid w:val="00BD2BC6"/>
    <w:rsid w:val="00C45032"/>
    <w:rsid w:val="00C609FC"/>
    <w:rsid w:val="00CA5A2B"/>
    <w:rsid w:val="00D042EE"/>
    <w:rsid w:val="00D65B23"/>
    <w:rsid w:val="00D84D7D"/>
    <w:rsid w:val="00DB3E42"/>
    <w:rsid w:val="00E0307F"/>
    <w:rsid w:val="00E15D6F"/>
    <w:rsid w:val="00E225AC"/>
    <w:rsid w:val="00E27893"/>
    <w:rsid w:val="00E35313"/>
    <w:rsid w:val="00E6766E"/>
    <w:rsid w:val="00EA7C7C"/>
    <w:rsid w:val="00EC06BC"/>
    <w:rsid w:val="00F831DF"/>
    <w:rsid w:val="00F9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5504"/>
  <w15:chartTrackingRefBased/>
  <w15:docId w15:val="{1139E43F-479F-4257-AA4E-BE6BB5A9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78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78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27893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4D195C"/>
    <w:pPr>
      <w:ind w:left="720"/>
      <w:contextualSpacing/>
    </w:pPr>
  </w:style>
  <w:style w:type="paragraph" w:styleId="Sinespaciado">
    <w:name w:val="No Spacing"/>
    <w:uiPriority w:val="1"/>
    <w:qFormat/>
    <w:rsid w:val="004D051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C534A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6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5B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B23"/>
  </w:style>
  <w:style w:type="paragraph" w:styleId="Piedepgina">
    <w:name w:val="footer"/>
    <w:basedOn w:val="Normal"/>
    <w:link w:val="PiedepginaCar"/>
    <w:uiPriority w:val="99"/>
    <w:unhideWhenUsed/>
    <w:rsid w:val="00D65B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B23"/>
  </w:style>
  <w:style w:type="character" w:styleId="Mencinsinresolver">
    <w:name w:val="Unresolved Mention"/>
    <w:basedOn w:val="Fuentedeprrafopredeter"/>
    <w:uiPriority w:val="99"/>
    <w:semiHidden/>
    <w:unhideWhenUsed/>
    <w:rsid w:val="00D84D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C4B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Sistema_de_gesti%C3%B3n_de_bases_de_datos" TargetMode="External"/><Relationship Id="rId13" Type="http://schemas.openxmlformats.org/officeDocument/2006/relationships/hyperlink" Target="https://es.wikipedia.org/wiki/Open_source" TargetMode="External"/><Relationship Id="rId18" Type="http://schemas.openxmlformats.org/officeDocument/2006/relationships/hyperlink" Target="https://es.wikipedia.org/wiki/Desarrollo_we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Oracle_Corporation" TargetMode="External"/><Relationship Id="rId17" Type="http://schemas.openxmlformats.org/officeDocument/2006/relationships/hyperlink" Target="https://es.wikipedia.org/wiki/Microsoft_SQL_Serv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Oracle_Database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Software_propietario" TargetMode="External"/><Relationship Id="rId24" Type="http://schemas.openxmlformats.org/officeDocument/2006/relationships/hyperlink" Target="GAOH_CEET/02.%20Dise&#241;o/06.%20Base%20De%20Datos/01.%20Base%20De%20Datos%20Semantica/02.%20Normalizacion/NORMALIZACI&#211;N%20MER%20SEM&#193;NTIC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MySQL" TargetMode="External"/><Relationship Id="rId23" Type="http://schemas.openxmlformats.org/officeDocument/2006/relationships/hyperlink" Target="02-ModeloEntidadRelaci&#243;n/images/Entity_Relationship_Tecnical_Primary_Keys.png" TargetMode="External"/><Relationship Id="rId10" Type="http://schemas.openxmlformats.org/officeDocument/2006/relationships/hyperlink" Target="https://es.wikipedia.org/wiki/Licencia_P%C3%BAblica_General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odelo_relacional" TargetMode="External"/><Relationship Id="rId14" Type="http://schemas.openxmlformats.org/officeDocument/2006/relationships/hyperlink" Target="https://es.wikipedia.org/wiki/MySQL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FC8A-50EF-4B91-B838-8B7C150E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4</Pages>
  <Words>1946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H-CEET</dc:creator>
  <cp:keywords/>
  <dc:description/>
  <cp:lastModifiedBy>APRENDIZ</cp:lastModifiedBy>
  <cp:revision>3</cp:revision>
  <dcterms:created xsi:type="dcterms:W3CDTF">2019-06-01T01:22:00Z</dcterms:created>
  <dcterms:modified xsi:type="dcterms:W3CDTF">2019-06-05T16:54:00Z</dcterms:modified>
</cp:coreProperties>
</file>